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4DFA" w14:textId="77777777" w:rsidR="00EA7A46" w:rsidRPr="00861ED9" w:rsidRDefault="00EA7A46">
      <w:pPr>
        <w:widowControl/>
        <w:rPr>
          <w:rFonts w:ascii="Times New Roman" w:hAnsi="Times New Roman" w:cs="Times New Roman"/>
        </w:rPr>
      </w:pPr>
    </w:p>
    <w:p w14:paraId="68FE62AF" w14:textId="77777777" w:rsidR="00EA7A46" w:rsidRPr="00861ED9" w:rsidRDefault="00EA7A46" w:rsidP="002A240F">
      <w:pPr>
        <w:spacing w:line="360" w:lineRule="exact"/>
        <w:ind w:leftChars="-295" w:left="-708" w:firstLineChars="177" w:firstLine="709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國立中山大學</w:t>
      </w:r>
      <w:proofErr w:type="gramStart"/>
      <w:r w:rsidR="00EE50DB" w:rsidRPr="00861ED9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proofErr w:type="gramEnd"/>
      <w:r w:rsidRPr="00861ED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度邁向頂尖大學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卓越教學小組</w:t>
      </w:r>
    </w:p>
    <w:p w14:paraId="021CBEE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3D34F0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C8C57A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F0A84EB" w14:textId="77777777" w:rsidR="00EA7A46" w:rsidRPr="0007502E" w:rsidRDefault="00EA7A46" w:rsidP="00EA7A46">
      <w:pPr>
        <w:spacing w:line="360" w:lineRule="exact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19A058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○○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學系</w:t>
      </w:r>
    </w:p>
    <w:p w14:paraId="4CD239C5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7FF29D6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2F4C677" w14:textId="77777777" w:rsidR="00EA7A46" w:rsidRPr="00861ED9" w:rsidRDefault="00EA7A46" w:rsidP="00DA3475">
      <w:pPr>
        <w:spacing w:line="40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36EA743" w14:textId="77777777" w:rsidR="00EA7A46" w:rsidRDefault="002A240F" w:rsidP="00DA3475">
      <w:pPr>
        <w:spacing w:line="44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40"/>
          <w:szCs w:val="40"/>
        </w:rPr>
        <w:t>實施</w:t>
      </w:r>
      <w:r w:rsidR="00EA7A46" w:rsidRPr="00861ED9">
        <w:rPr>
          <w:rFonts w:ascii="Times New Roman" w:eastAsia="標楷體" w:hAnsi="Times New Roman" w:cs="Times New Roman"/>
          <w:b/>
          <w:sz w:val="40"/>
          <w:szCs w:val="40"/>
        </w:rPr>
        <w:t>計畫申請書</w:t>
      </w:r>
    </w:p>
    <w:p w14:paraId="56A03505" w14:textId="5B1ED380" w:rsidR="00DA3475" w:rsidRPr="00DA3475" w:rsidRDefault="00DA3475" w:rsidP="00DA3475">
      <w:pPr>
        <w:spacing w:line="44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【方案</w:t>
      </w: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A</w:t>
      </w:r>
      <w:r w:rsidRPr="00DA3475">
        <w:rPr>
          <w:rFonts w:ascii="Times New Roman" w:eastAsia="標楷體" w:hAnsi="Times New Roman" w:cs="Times New Roman" w:hint="eastAsia"/>
          <w:b/>
          <w:sz w:val="40"/>
          <w:szCs w:val="40"/>
        </w:rPr>
        <w:t>】單一課程計畫</w:t>
      </w:r>
    </w:p>
    <w:p w14:paraId="17137BA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17A6B2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06CF887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F873293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0AC21F1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69F1402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FCF7B6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5BED14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46E571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811160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287F02D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415C71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2828D0D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569F634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D16F17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43B6F5A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72B9DD8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F53529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A954780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BE4B3A6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FCC98FC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715BF6E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85DCE87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1C8FCA4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690F31F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1CBDA69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486A212" w14:textId="77777777" w:rsidR="00EA7A46" w:rsidRPr="00861ED9" w:rsidRDefault="00EA7A46" w:rsidP="00EA7A46">
      <w:pPr>
        <w:spacing w:line="360" w:lineRule="exact"/>
        <w:ind w:leftChars="-295" w:left="-70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日期：</w:t>
      </w:r>
      <w:r w:rsidR="00DD0BDE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2A240F"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月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○</w:t>
      </w:r>
      <w:r w:rsidRPr="00861ED9">
        <w:rPr>
          <w:rFonts w:ascii="Times New Roman" w:eastAsia="標楷體" w:hAnsi="Times New Roman" w:cs="Times New Roman"/>
          <w:b/>
          <w:sz w:val="40"/>
          <w:szCs w:val="40"/>
        </w:rPr>
        <w:t>日</w:t>
      </w:r>
    </w:p>
    <w:p w14:paraId="4C0461A8" w14:textId="77777777" w:rsidR="00A71CD7" w:rsidRPr="00861ED9" w:rsidRDefault="00EA7A46">
      <w:pPr>
        <w:widowControl/>
        <w:rPr>
          <w:rFonts w:ascii="Times New Roman" w:hAnsi="Times New Roman" w:cs="Times New Roman"/>
          <w:sz w:val="40"/>
          <w:szCs w:val="40"/>
        </w:rPr>
      </w:pPr>
      <w:r w:rsidRPr="00861ED9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1338771196"/>
        <w:docPartObj>
          <w:docPartGallery w:val="Table of Contents"/>
          <w:docPartUnique/>
        </w:docPartObj>
      </w:sdtPr>
      <w:sdtEndPr/>
      <w:sdtContent>
        <w:p w14:paraId="5F23510E" w14:textId="77777777" w:rsidR="00A71CD7" w:rsidRPr="00861ED9" w:rsidRDefault="00A71CD7" w:rsidP="00A71CD7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861ED9">
            <w:rPr>
              <w:rFonts w:ascii="Times New Roman" w:hAnsi="Times New Roman" w:cs="Times New Roman"/>
              <w:lang w:val="zh-TW"/>
            </w:rPr>
            <w:t>目錄</w:t>
          </w:r>
        </w:p>
        <w:p w14:paraId="7EC1EE24" w14:textId="77777777" w:rsidR="00917EDA" w:rsidRPr="00917EDA" w:rsidRDefault="00A71CD7">
          <w:pPr>
            <w:pStyle w:val="21"/>
            <w:rPr>
              <w:noProof/>
            </w:rPr>
          </w:pPr>
          <w:r w:rsidRPr="00917EDA">
            <w:rPr>
              <w:rFonts w:ascii="Times New Roman" w:hAnsi="Times New Roman" w:cs="Times New Roman"/>
            </w:rPr>
            <w:fldChar w:fldCharType="begin"/>
          </w:r>
          <w:r w:rsidRPr="00917EDA">
            <w:rPr>
              <w:rFonts w:ascii="Times New Roman" w:hAnsi="Times New Roman" w:cs="Times New Roman"/>
            </w:rPr>
            <w:instrText xml:space="preserve"> TOC \o "1-3" \h \z \u </w:instrText>
          </w:r>
          <w:r w:rsidRPr="00917EDA">
            <w:rPr>
              <w:rFonts w:ascii="Times New Roman" w:hAnsi="Times New Roman" w:cs="Times New Roman"/>
            </w:rPr>
            <w:fldChar w:fldCharType="separate"/>
          </w:r>
          <w:hyperlink w:anchor="_Toc475104735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一、計畫目的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35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4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70D9DA9A" w14:textId="77777777" w:rsidR="00917EDA" w:rsidRPr="00917EDA" w:rsidRDefault="007473DA">
          <w:pPr>
            <w:pStyle w:val="21"/>
            <w:rPr>
              <w:noProof/>
            </w:rPr>
          </w:pPr>
          <w:hyperlink w:anchor="_Toc475104736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二、計畫內容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36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4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70A44C24" w14:textId="77777777" w:rsidR="00917EDA" w:rsidRPr="00917EDA" w:rsidRDefault="007473DA" w:rsidP="00917EDA">
          <w:pPr>
            <w:pStyle w:val="3"/>
            <w:tabs>
              <w:tab w:val="clear" w:pos="1921"/>
              <w:tab w:val="left" w:pos="1187"/>
            </w:tabs>
            <w:rPr>
              <w:noProof/>
            </w:rPr>
          </w:pPr>
          <w:hyperlink w:anchor="_Toc475104737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一）</w:t>
            </w:r>
            <w:r w:rsidR="00917EDA" w:rsidRPr="00917EDA">
              <w:rPr>
                <w:noProof/>
              </w:rPr>
              <w:tab/>
            </w:r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外部諮詢紀錄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37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4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6A09E734" w14:textId="77777777" w:rsidR="00917EDA" w:rsidRPr="00917EDA" w:rsidRDefault="007473DA" w:rsidP="00917EDA">
          <w:pPr>
            <w:pStyle w:val="3"/>
            <w:tabs>
              <w:tab w:val="clear" w:pos="1921"/>
              <w:tab w:val="left" w:pos="1187"/>
            </w:tabs>
            <w:rPr>
              <w:noProof/>
            </w:rPr>
          </w:pPr>
          <w:hyperlink w:anchor="_Toc475104738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二）</w:t>
            </w:r>
            <w:r w:rsidR="00917EDA" w:rsidRPr="00917EDA">
              <w:rPr>
                <w:noProof/>
              </w:rPr>
              <w:tab/>
            </w:r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課程規劃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38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4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18F7A5E9" w14:textId="77777777" w:rsidR="00917EDA" w:rsidRPr="00917EDA" w:rsidRDefault="007473DA" w:rsidP="00917EDA">
          <w:pPr>
            <w:pStyle w:val="3"/>
            <w:tabs>
              <w:tab w:val="clear" w:pos="1921"/>
              <w:tab w:val="left" w:pos="1187"/>
            </w:tabs>
            <w:rPr>
              <w:noProof/>
            </w:rPr>
          </w:pPr>
          <w:hyperlink w:anchor="_Toc475104739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（三）</w:t>
            </w:r>
            <w:r w:rsidR="00917EDA" w:rsidRPr="00917EDA">
              <w:rPr>
                <w:noProof/>
              </w:rPr>
              <w:tab/>
            </w:r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課程自我改善機制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39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5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6FA4A453" w14:textId="77777777" w:rsidR="00917EDA" w:rsidRPr="00917EDA" w:rsidRDefault="007473DA">
          <w:pPr>
            <w:pStyle w:val="21"/>
            <w:rPr>
              <w:noProof/>
            </w:rPr>
          </w:pPr>
          <w:hyperlink w:anchor="_Toc475104740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三、預期成效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40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5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1A40E556" w14:textId="77777777" w:rsidR="00917EDA" w:rsidRPr="00917EDA" w:rsidRDefault="007473DA">
          <w:pPr>
            <w:pStyle w:val="21"/>
            <w:rPr>
              <w:noProof/>
            </w:rPr>
          </w:pPr>
          <w:hyperlink w:anchor="_Toc475104741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四、課程預定執行進度甘特圖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41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5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46AADE59" w14:textId="77777777" w:rsidR="00917EDA" w:rsidRPr="00917EDA" w:rsidRDefault="007473DA">
          <w:pPr>
            <w:pStyle w:val="21"/>
            <w:rPr>
              <w:noProof/>
            </w:rPr>
          </w:pPr>
          <w:hyperlink w:anchor="_Toc475104742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五、申請經費項目明細及使用說明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42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6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2420C876" w14:textId="77777777" w:rsidR="00917EDA" w:rsidRPr="00917EDA" w:rsidRDefault="007473DA">
          <w:pPr>
            <w:pStyle w:val="11"/>
            <w:rPr>
              <w:noProof/>
            </w:rPr>
          </w:pPr>
          <w:hyperlink w:anchor="_Toc475104743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【附件</w:t>
            </w:r>
            <w:r w:rsidR="00917EDA" w:rsidRPr="00917EDA">
              <w:rPr>
                <w:rStyle w:val="af1"/>
                <w:rFonts w:ascii="Times New Roman" w:eastAsia="標楷體" w:hAnsi="Times New Roman" w:cs="Times New Roman"/>
                <w:noProof/>
              </w:rPr>
              <w:t xml:space="preserve">1 </w:t>
            </w:r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既有課程調整說明】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43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8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18B71F53" w14:textId="77777777" w:rsidR="00917EDA" w:rsidRPr="00917EDA" w:rsidRDefault="007473DA">
          <w:pPr>
            <w:pStyle w:val="11"/>
            <w:rPr>
              <w:noProof/>
            </w:rPr>
          </w:pPr>
          <w:hyperlink w:anchor="_Toc475104744" w:history="1"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【附件</w:t>
            </w:r>
            <w:r w:rsidR="00917EDA" w:rsidRPr="00917EDA">
              <w:rPr>
                <w:rStyle w:val="af1"/>
                <w:rFonts w:ascii="Times New Roman" w:eastAsia="標楷體" w:hAnsi="Times New Roman" w:cs="Times New Roman"/>
                <w:noProof/>
              </w:rPr>
              <w:t xml:space="preserve">2 </w:t>
            </w:r>
            <w:r w:rsidR="00917EDA" w:rsidRPr="00917EDA">
              <w:rPr>
                <w:rStyle w:val="af1"/>
                <w:rFonts w:ascii="Times New Roman" w:eastAsia="標楷體" w:hAnsi="Times New Roman" w:cs="Times New Roman" w:hint="eastAsia"/>
                <w:noProof/>
              </w:rPr>
              <w:t>評量尺規】</w:t>
            </w:r>
            <w:r w:rsidR="00917EDA" w:rsidRPr="00917EDA">
              <w:rPr>
                <w:noProof/>
                <w:webHidden/>
              </w:rPr>
              <w:tab/>
            </w:r>
            <w:r w:rsidR="00917EDA" w:rsidRPr="00917EDA">
              <w:rPr>
                <w:noProof/>
                <w:webHidden/>
              </w:rPr>
              <w:fldChar w:fldCharType="begin"/>
            </w:r>
            <w:r w:rsidR="00917EDA" w:rsidRPr="00917EDA">
              <w:rPr>
                <w:noProof/>
                <w:webHidden/>
              </w:rPr>
              <w:instrText xml:space="preserve"> PAGEREF _Toc475104744 \h </w:instrText>
            </w:r>
            <w:r w:rsidR="00917EDA" w:rsidRPr="00917EDA">
              <w:rPr>
                <w:noProof/>
                <w:webHidden/>
              </w:rPr>
            </w:r>
            <w:r w:rsidR="00917EDA" w:rsidRPr="00917EDA">
              <w:rPr>
                <w:noProof/>
                <w:webHidden/>
              </w:rPr>
              <w:fldChar w:fldCharType="separate"/>
            </w:r>
            <w:r w:rsidR="00917EDA" w:rsidRPr="00917EDA">
              <w:rPr>
                <w:noProof/>
                <w:webHidden/>
              </w:rPr>
              <w:t>9</w:t>
            </w:r>
            <w:r w:rsidR="00917EDA" w:rsidRPr="00917EDA">
              <w:rPr>
                <w:noProof/>
                <w:webHidden/>
              </w:rPr>
              <w:fldChar w:fldCharType="end"/>
            </w:r>
          </w:hyperlink>
        </w:p>
        <w:p w14:paraId="69122563" w14:textId="77777777" w:rsidR="00A71CD7" w:rsidRPr="00917EDA" w:rsidRDefault="00A71CD7">
          <w:pPr>
            <w:rPr>
              <w:rFonts w:ascii="Times New Roman" w:hAnsi="Times New Roman" w:cs="Times New Roman"/>
            </w:rPr>
          </w:pPr>
          <w:r w:rsidRPr="00917EDA">
            <w:rPr>
              <w:rFonts w:ascii="Times New Roman" w:hAnsi="Times New Roman" w:cs="Times New Roman"/>
              <w:bCs/>
              <w:lang w:val="zh-TW"/>
            </w:rPr>
            <w:fldChar w:fldCharType="end"/>
          </w:r>
        </w:p>
      </w:sdtContent>
    </w:sdt>
    <w:p w14:paraId="783127EB" w14:textId="77777777" w:rsidR="00A71CD7" w:rsidRPr="00861ED9" w:rsidRDefault="00A71CD7">
      <w:pPr>
        <w:widowControl/>
        <w:rPr>
          <w:rFonts w:ascii="Times New Roman" w:hAnsi="Times New Roman" w:cs="Times New Roman"/>
          <w:sz w:val="40"/>
          <w:szCs w:val="40"/>
        </w:rPr>
      </w:pPr>
      <w:r w:rsidRPr="00861ED9">
        <w:rPr>
          <w:rFonts w:ascii="Times New Roman" w:hAnsi="Times New Roman" w:cs="Times New Roman"/>
          <w:sz w:val="40"/>
          <w:szCs w:val="40"/>
        </w:rPr>
        <w:br w:type="page"/>
      </w:r>
    </w:p>
    <w:p w14:paraId="10D5643A" w14:textId="77777777" w:rsidR="00A7789B" w:rsidRPr="007978B0" w:rsidRDefault="00A7789B" w:rsidP="008E427A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山大學</w:t>
      </w:r>
      <w:proofErr w:type="gramStart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proofErr w:type="gramEnd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邁向頂尖大學計畫</w:t>
      </w:r>
      <w:r w:rsidRPr="007978B0">
        <w:rPr>
          <w:rFonts w:eastAsia="標楷體" w:hAnsi="標楷體"/>
          <w:b/>
          <w:sz w:val="32"/>
          <w:szCs w:val="32"/>
        </w:rPr>
        <w:t>卓越教學小組</w:t>
      </w:r>
    </w:p>
    <w:p w14:paraId="6572B04D" w14:textId="77777777" w:rsidR="00A7789B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Pr="007978B0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29A74634" w14:textId="6F04619A" w:rsidR="004261F8" w:rsidRPr="004261F8" w:rsidRDefault="004261F8" w:rsidP="004261F8">
      <w:pPr>
        <w:spacing w:line="480" w:lineRule="exact"/>
        <w:jc w:val="right"/>
        <w:rPr>
          <w:rFonts w:ascii="Times New Roman" w:eastAsia="標楷體" w:hAnsi="Times New Roman" w:cs="Times New Roman" w:hint="eastAsia"/>
          <w:sz w:val="22"/>
          <w:szCs w:val="32"/>
        </w:rPr>
      </w:pPr>
      <w:r w:rsidRPr="00A22673">
        <w:rPr>
          <w:rFonts w:ascii="Times New Roman" w:eastAsia="標楷體" w:hAnsi="Times New Roman" w:cs="Times New Roman" w:hint="eastAsia"/>
          <w:sz w:val="22"/>
          <w:szCs w:val="32"/>
        </w:rPr>
        <w:t>106.2.24</w:t>
      </w:r>
      <w:r w:rsidRPr="00A22673">
        <w:rPr>
          <w:rFonts w:ascii="Times New Roman" w:eastAsia="標楷體" w:hAnsi="Times New Roman" w:cs="Times New Roman" w:hint="eastAsia"/>
          <w:sz w:val="22"/>
          <w:szCs w:val="32"/>
        </w:rPr>
        <w:t>修正</w:t>
      </w:r>
      <w:bookmarkStart w:id="0" w:name="_GoBack"/>
      <w:bookmarkEnd w:id="0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541"/>
        <w:gridCol w:w="1853"/>
        <w:gridCol w:w="837"/>
        <w:gridCol w:w="531"/>
        <w:gridCol w:w="2633"/>
      </w:tblGrid>
      <w:tr w:rsidR="00EA7A46" w:rsidRPr="00861ED9" w14:paraId="0B310EB9" w14:textId="77777777" w:rsidTr="004261F8">
        <w:trPr>
          <w:trHeight w:val="363"/>
        </w:trPr>
        <w:tc>
          <w:tcPr>
            <w:tcW w:w="18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BE272C1" w14:textId="77777777" w:rsidR="00EA7A46" w:rsidRPr="00861ED9" w:rsidRDefault="00EA7A46" w:rsidP="00861E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一、申請人</w:t>
            </w:r>
          </w:p>
          <w:p w14:paraId="39594ED3" w14:textId="77777777" w:rsidR="00EA7A46" w:rsidRPr="00861ED9" w:rsidRDefault="00EA7A46" w:rsidP="00861ED9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C01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A247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48CC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168D2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03AC258B" w14:textId="77777777" w:rsidTr="004261F8">
        <w:trPr>
          <w:trHeight w:val="338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40E799D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74E4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4E94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85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電話分機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206D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66BD1385" w14:textId="77777777" w:rsidTr="00E94CFD">
        <w:trPr>
          <w:trHeight w:val="376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E29000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6DF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71BF1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4562EF9A" w14:textId="77777777" w:rsidTr="00E94CFD">
        <w:trPr>
          <w:trHeight w:val="376"/>
        </w:trPr>
        <w:tc>
          <w:tcPr>
            <w:tcW w:w="18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A2D5A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0B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19371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3778728B" w14:textId="77777777" w:rsidTr="003641D5">
        <w:trPr>
          <w:trHeight w:val="404"/>
        </w:trPr>
        <w:tc>
          <w:tcPr>
            <w:tcW w:w="18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7F8ED204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二、計畫名稱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51BD2F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67962791" w14:textId="77777777" w:rsidTr="003641D5">
        <w:trPr>
          <w:trHeight w:val="396"/>
        </w:trPr>
        <w:tc>
          <w:tcPr>
            <w:tcW w:w="18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2CF162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三、計畫期程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7D9210A9" w14:textId="3F49B0EA" w:rsidR="00EA7A46" w:rsidRPr="00861ED9" w:rsidRDefault="00861ED9" w:rsidP="00C640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C35">
              <w:rPr>
                <w:rFonts w:ascii="Times New Roman" w:eastAsia="標楷體" w:hAnsi="Times New Roman" w:cs="Times New Roman"/>
              </w:rPr>
              <w:t>10</w:t>
            </w:r>
            <w:r w:rsidR="00104C35" w:rsidRPr="00104C35">
              <w:rPr>
                <w:rFonts w:ascii="Times New Roman" w:eastAsia="標楷體" w:hAnsi="Times New Roman" w:cs="Times New Roman" w:hint="eastAsia"/>
              </w:rPr>
              <w:t>6</w:t>
            </w:r>
            <w:r w:rsidR="00D919F7" w:rsidRPr="00104C35">
              <w:rPr>
                <w:rFonts w:ascii="Times New Roman" w:eastAsia="標楷體" w:hAnsi="Times New Roman" w:cs="Times New Roman"/>
              </w:rPr>
              <w:t>/</w:t>
            </w:r>
            <w:r w:rsidR="00C640D7">
              <w:rPr>
                <w:rFonts w:ascii="Times New Roman" w:eastAsia="標楷體" w:hAnsi="Times New Roman" w:cs="Times New Roman" w:hint="eastAsia"/>
              </w:rPr>
              <w:t>4</w:t>
            </w:r>
            <w:r w:rsidR="00EA30AD">
              <w:rPr>
                <w:rFonts w:ascii="Times New Roman" w:eastAsia="標楷體" w:hAnsi="Times New Roman" w:cs="Times New Roman"/>
              </w:rPr>
              <w:t>/</w:t>
            </w:r>
            <w:r w:rsidR="00C640D7">
              <w:rPr>
                <w:rFonts w:ascii="Times New Roman" w:eastAsia="標楷體" w:hAnsi="Times New Roman" w:cs="Times New Roman" w:hint="eastAsia"/>
              </w:rPr>
              <w:t>20</w:t>
            </w:r>
            <w:r w:rsidRPr="00104C35">
              <w:rPr>
                <w:rFonts w:ascii="Times New Roman" w:eastAsia="標楷體" w:hAnsi="Times New Roman" w:cs="Times New Roman"/>
              </w:rPr>
              <w:t>-10</w:t>
            </w:r>
            <w:r w:rsidR="00104C35" w:rsidRPr="00104C35">
              <w:rPr>
                <w:rFonts w:ascii="Times New Roman" w:eastAsia="標楷體" w:hAnsi="Times New Roman" w:cs="Times New Roman" w:hint="eastAsia"/>
              </w:rPr>
              <w:t>6</w:t>
            </w:r>
            <w:r w:rsidR="00DA3475">
              <w:rPr>
                <w:rFonts w:ascii="Times New Roman" w:eastAsia="標楷體" w:hAnsi="Times New Roman" w:cs="Times New Roman"/>
              </w:rPr>
              <w:t>/1</w:t>
            </w:r>
            <w:r w:rsidR="00DA3475">
              <w:rPr>
                <w:rFonts w:ascii="Times New Roman" w:eastAsia="標楷體" w:hAnsi="Times New Roman" w:cs="Times New Roman" w:hint="eastAsia"/>
              </w:rPr>
              <w:t>2</w:t>
            </w:r>
            <w:r w:rsidR="00DA3475">
              <w:rPr>
                <w:rFonts w:ascii="Times New Roman" w:eastAsia="標楷體" w:hAnsi="Times New Roman" w:cs="Times New Roman"/>
              </w:rPr>
              <w:t>/</w:t>
            </w:r>
            <w:r w:rsidR="00DA3475">
              <w:rPr>
                <w:rFonts w:ascii="Times New Roman" w:eastAsia="標楷體" w:hAnsi="Times New Roman" w:cs="Times New Roman" w:hint="eastAsia"/>
              </w:rPr>
              <w:t>31</w:t>
            </w:r>
          </w:p>
        </w:tc>
      </w:tr>
      <w:tr w:rsidR="00EA7A46" w:rsidRPr="00861ED9" w14:paraId="7C7B8CEA" w14:textId="77777777" w:rsidTr="003641D5">
        <w:tc>
          <w:tcPr>
            <w:tcW w:w="18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C319A60" w14:textId="4AFECDEB" w:rsidR="00EA7A46" w:rsidRPr="00861ED9" w:rsidRDefault="00DA3475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="00EA7A46" w:rsidRPr="00861ED9">
              <w:rPr>
                <w:rFonts w:ascii="Times New Roman" w:eastAsia="標楷體" w:hAnsi="Times New Roman" w:cs="Times New Roman"/>
              </w:rPr>
              <w:t>、計畫經費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05FC1CE3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申請經費項目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3ECD2EF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申請金額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1F64E395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核定金額</w:t>
            </w:r>
            <w:r w:rsidRPr="00861ED9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EA7A46" w:rsidRPr="00861ED9" w14:paraId="3C9C50D6" w14:textId="77777777" w:rsidTr="003641D5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AD9D94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7164C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經常門業務費</w:t>
            </w:r>
            <w:r w:rsidR="00861ED9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861ED9">
              <w:rPr>
                <w:rFonts w:ascii="Times New Roman" w:eastAsia="標楷體" w:hAnsi="Times New Roman" w:cs="Times New Roman" w:hint="eastAsia"/>
              </w:rPr>
              <w:t>含雜支</w:t>
            </w:r>
            <w:proofErr w:type="gramEnd"/>
            <w:r w:rsidR="00861ED9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33833A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7A3E219C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4E6EBB07" w14:textId="77777777" w:rsidTr="003641D5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53D602A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2F88A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資本門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99F796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33BC0092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01D6B933" w14:textId="77777777" w:rsidTr="003641D5"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0909DB2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29385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624A66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27CD1621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41D5" w:rsidRPr="00861ED9" w14:paraId="545B153B" w14:textId="77777777" w:rsidTr="003641D5">
        <w:trPr>
          <w:trHeight w:val="735"/>
        </w:trPr>
        <w:tc>
          <w:tcPr>
            <w:tcW w:w="18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58B7866" w14:textId="06948963" w:rsidR="003641D5" w:rsidRPr="00861ED9" w:rsidRDefault="003641D5" w:rsidP="00CA12EC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861ED9"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計畫</w:t>
            </w:r>
            <w:r w:rsidRPr="00861ED9">
              <w:rPr>
                <w:rFonts w:ascii="Times New Roman" w:eastAsia="標楷體" w:hAnsi="Times New Roman" w:cs="Times New Roman"/>
              </w:rPr>
              <w:t>核定會計編號</w:t>
            </w:r>
            <w:r w:rsidRPr="00861ED9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/>
          </w:tcPr>
          <w:p w14:paraId="1A9B56BB" w14:textId="01CCDA97" w:rsidR="003641D5" w:rsidRPr="00861ED9" w:rsidRDefault="003641D5" w:rsidP="00EA7A4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56EF38FF" w14:textId="77777777" w:rsidTr="003641D5">
        <w:trPr>
          <w:trHeight w:val="375"/>
        </w:trPr>
        <w:tc>
          <w:tcPr>
            <w:tcW w:w="18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249E21FA" w14:textId="43924F12" w:rsidR="00EA7A46" w:rsidRPr="00861ED9" w:rsidRDefault="00DA3475" w:rsidP="00CA12EC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="00EA7A46" w:rsidRPr="00861ED9">
              <w:rPr>
                <w:rFonts w:ascii="Times New Roman" w:eastAsia="標楷體" w:hAnsi="Times New Roman" w:cs="Times New Roman"/>
              </w:rPr>
              <w:t>、計畫聯絡人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8A3EF9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同計畫申請人</w:t>
            </w: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9EB76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EA7A46" w:rsidRPr="00861ED9" w14:paraId="75BF4E6A" w14:textId="77777777" w:rsidTr="003641D5">
        <w:trPr>
          <w:trHeight w:val="390"/>
        </w:trPr>
        <w:tc>
          <w:tcPr>
            <w:tcW w:w="186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CCCCCC"/>
          </w:tcPr>
          <w:p w14:paraId="326A6029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F7D059" w14:textId="77777777" w:rsidR="00EA7A46" w:rsidRPr="00861ED9" w:rsidRDefault="00EA7A46" w:rsidP="00EA7A46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系</w:t>
            </w:r>
            <w:proofErr w:type="gramStart"/>
            <w:r w:rsidRPr="00861ED9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861ED9">
              <w:rPr>
                <w:rFonts w:ascii="Times New Roman" w:eastAsia="標楷體" w:hAnsi="Times New Roman" w:cs="Times New Roman"/>
              </w:rPr>
              <w:t>助教</w:t>
            </w:r>
            <w:r w:rsidRPr="00861ED9">
              <w:rPr>
                <w:rFonts w:ascii="Times New Roman" w:eastAsia="標楷體" w:hAnsi="Times New Roman" w:cs="Times New Roman"/>
              </w:rPr>
              <w:t>/</w:t>
            </w:r>
            <w:r w:rsidRPr="00861ED9">
              <w:rPr>
                <w:rFonts w:ascii="Times New Roman" w:eastAsia="標楷體" w:hAnsi="Times New Roman" w:cs="Times New Roman"/>
              </w:rPr>
              <w:t>行政助理</w:t>
            </w:r>
          </w:p>
        </w:tc>
        <w:tc>
          <w:tcPr>
            <w:tcW w:w="5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F00BCCC" w14:textId="77777777" w:rsidR="00EA7A46" w:rsidRPr="00861ED9" w:rsidRDefault="00EA7A46" w:rsidP="00EA7A46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姓名：</w:t>
            </w:r>
            <w:r w:rsidRPr="00861ED9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861ED9">
              <w:rPr>
                <w:rFonts w:ascii="Times New Roman" w:eastAsia="標楷體" w:hAnsi="Times New Roman" w:cs="Times New Roman"/>
              </w:rPr>
              <w:t>職稱：</w:t>
            </w:r>
          </w:p>
          <w:p w14:paraId="5A57CF79" w14:textId="77777777" w:rsidR="00EA7A46" w:rsidRPr="00861ED9" w:rsidRDefault="00EA7A46" w:rsidP="00EA7A46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1ED9">
              <w:rPr>
                <w:rFonts w:ascii="Times New Roman" w:eastAsia="標楷體" w:hAnsi="Times New Roman" w:cs="Times New Roman"/>
              </w:rPr>
              <w:t>電話：</w:t>
            </w:r>
            <w:r w:rsidRPr="00861ED9">
              <w:rPr>
                <w:rFonts w:ascii="Times New Roman" w:eastAsia="標楷體" w:hAnsi="Times New Roman" w:cs="Times New Roman"/>
              </w:rPr>
              <w:t xml:space="preserve">           E-mail:</w:t>
            </w:r>
          </w:p>
        </w:tc>
      </w:tr>
      <w:tr w:rsidR="00EA7A46" w:rsidRPr="00861ED9" w14:paraId="79E09CF5" w14:textId="77777777" w:rsidTr="003641D5">
        <w:trPr>
          <w:trHeight w:val="315"/>
        </w:trPr>
        <w:tc>
          <w:tcPr>
            <w:tcW w:w="18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30233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374E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□</w:t>
            </w:r>
            <w:r w:rsidRPr="00861ED9">
              <w:rPr>
                <w:rFonts w:ascii="Times New Roman" w:eastAsia="標楷體" w:hAnsi="Times New Roman" w:cs="Times New Roman"/>
              </w:rPr>
              <w:t>計畫助理</w:t>
            </w:r>
          </w:p>
        </w:tc>
        <w:tc>
          <w:tcPr>
            <w:tcW w:w="585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168BB28" w14:textId="77777777" w:rsidR="00EA7A46" w:rsidRPr="00861ED9" w:rsidRDefault="00EA7A46" w:rsidP="00EA7A46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4FE705B0" w14:textId="77777777" w:rsidTr="003641D5"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CCCC"/>
          </w:tcPr>
          <w:p w14:paraId="38F26262" w14:textId="49A44A3A" w:rsidR="00EA7A46" w:rsidRPr="00861ED9" w:rsidRDefault="00DA3475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七</w:t>
            </w:r>
            <w:r w:rsidR="00EA7A46" w:rsidRPr="00861ED9">
              <w:rPr>
                <w:rFonts w:ascii="Times New Roman" w:eastAsia="標楷體" w:hAnsi="Times New Roman" w:cs="Times New Roman"/>
              </w:rPr>
              <w:t>、計畫內容</w:t>
            </w:r>
          </w:p>
        </w:tc>
        <w:tc>
          <w:tcPr>
            <w:tcW w:w="839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B51B59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請依附件格式</w:t>
            </w:r>
            <w:proofErr w:type="gramStart"/>
            <w:r w:rsidRPr="00861ED9">
              <w:rPr>
                <w:rFonts w:ascii="Times New Roman" w:eastAsia="標楷體" w:hAnsi="Times New Roman" w:cs="Times New Roman"/>
              </w:rPr>
              <w:t>繕</w:t>
            </w:r>
            <w:proofErr w:type="gramEnd"/>
            <w:r w:rsidRPr="00861ED9">
              <w:rPr>
                <w:rFonts w:ascii="Times New Roman" w:eastAsia="標楷體" w:hAnsi="Times New Roman" w:cs="Times New Roman"/>
              </w:rPr>
              <w:t>打計畫書，附於本頁之後。</w:t>
            </w:r>
          </w:p>
        </w:tc>
      </w:tr>
    </w:tbl>
    <w:p w14:paraId="6CD22167" w14:textId="77777777" w:rsidR="00861ED9" w:rsidRPr="00861ED9" w:rsidRDefault="00861ED9" w:rsidP="00861ED9">
      <w:pPr>
        <w:ind w:leftChars="-225" w:left="-540"/>
        <w:jc w:val="both"/>
        <w:rPr>
          <w:rFonts w:eastAsia="標楷體"/>
          <w:szCs w:val="20"/>
          <w:shd w:val="pct15" w:color="auto" w:fill="FFFFFF"/>
        </w:rPr>
      </w:pPr>
      <w:r w:rsidRPr="00861ED9">
        <w:rPr>
          <w:rFonts w:eastAsia="標楷體"/>
          <w:szCs w:val="20"/>
          <w:shd w:val="pct15" w:color="auto" w:fill="FFFFFF"/>
        </w:rPr>
        <w:t xml:space="preserve">  *</w:t>
      </w:r>
      <w:r w:rsidRPr="00861ED9">
        <w:rPr>
          <w:rFonts w:eastAsia="標楷體"/>
          <w:szCs w:val="20"/>
          <w:shd w:val="pct15" w:color="auto" w:fill="FFFFFF"/>
        </w:rPr>
        <w:t>由計畫核定單位填寫</w:t>
      </w:r>
    </w:p>
    <w:p w14:paraId="54585EE8" w14:textId="77777777" w:rsidR="00EA7A46" w:rsidRPr="00861ED9" w:rsidRDefault="00EA7A46" w:rsidP="00861ED9">
      <w:pPr>
        <w:jc w:val="both"/>
        <w:rPr>
          <w:rFonts w:ascii="Times New Roman" w:eastAsia="標楷體" w:hAnsi="Times New Roman" w:cs="Times New Roman"/>
        </w:rPr>
      </w:pPr>
    </w:p>
    <w:p w14:paraId="5D3DD91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</w:rPr>
      </w:pPr>
    </w:p>
    <w:p w14:paraId="28BE86B9" w14:textId="77777777" w:rsidR="00EA7A46" w:rsidRPr="00861ED9" w:rsidRDefault="00EA7A46" w:rsidP="00EA7A46">
      <w:pPr>
        <w:ind w:leftChars="-225" w:left="-54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計畫主持人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院系所主管（簽章）：</w:t>
      </w:r>
      <w:r w:rsidRPr="00861ED9">
        <w:rPr>
          <w:rFonts w:ascii="Times New Roman" w:eastAsia="標楷體" w:hAnsi="Times New Roman" w:cs="Times New Roman"/>
          <w:u w:val="single"/>
        </w:rPr>
        <w:t xml:space="preserve">                  </w:t>
      </w:r>
    </w:p>
    <w:p w14:paraId="30433D9A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1E9F00FC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</w:p>
    <w:p w14:paraId="54F57453" w14:textId="77777777" w:rsidR="00EA7A46" w:rsidRPr="00861ED9" w:rsidRDefault="00EA7A46" w:rsidP="00EA7A46">
      <w:pPr>
        <w:ind w:leftChars="-225" w:left="-540" w:firstLineChars="2150" w:firstLine="5160"/>
        <w:jc w:val="both"/>
        <w:rPr>
          <w:rFonts w:ascii="Times New Roman" w:eastAsia="標楷體" w:hAnsi="Times New Roman" w:cs="Times New Roman"/>
          <w:u w:val="single"/>
        </w:rPr>
      </w:pPr>
      <w:r w:rsidRPr="00861ED9">
        <w:rPr>
          <w:rFonts w:ascii="Times New Roman" w:eastAsia="標楷體" w:hAnsi="Times New Roman" w:cs="Times New Roman"/>
        </w:rPr>
        <w:t>申請日期：</w:t>
      </w:r>
      <w:r w:rsidRPr="00861ED9">
        <w:rPr>
          <w:rFonts w:ascii="Times New Roman" w:eastAsia="標楷體" w:hAnsi="Times New Roman" w:cs="Times New Roman"/>
        </w:rPr>
        <w:t xml:space="preserve">      </w:t>
      </w:r>
      <w:r w:rsidRPr="00861ED9">
        <w:rPr>
          <w:rFonts w:ascii="Times New Roman" w:eastAsia="標楷體" w:hAnsi="Times New Roman" w:cs="Times New Roman"/>
        </w:rPr>
        <w:t>年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月</w:t>
      </w:r>
      <w:r w:rsidRPr="00861ED9">
        <w:rPr>
          <w:rFonts w:ascii="Times New Roman" w:eastAsia="標楷體" w:hAnsi="Times New Roman" w:cs="Times New Roman"/>
        </w:rPr>
        <w:t xml:space="preserve">       </w:t>
      </w:r>
      <w:r w:rsidRPr="00861ED9">
        <w:rPr>
          <w:rFonts w:ascii="Times New Roman" w:eastAsia="標楷體" w:hAnsi="Times New Roman" w:cs="Times New Roman"/>
        </w:rPr>
        <w:t>日</w:t>
      </w:r>
    </w:p>
    <w:p w14:paraId="677C778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</w:rPr>
      </w:pPr>
      <w:r w:rsidRPr="00861ED9">
        <w:rPr>
          <w:rFonts w:ascii="Times New Roman" w:eastAsia="標楷體" w:hAnsi="Times New Roman" w:cs="Times New Roman"/>
        </w:rPr>
        <w:br w:type="page"/>
      </w:r>
    </w:p>
    <w:p w14:paraId="2D018A86" w14:textId="77777777" w:rsidR="00A7789B" w:rsidRPr="007978B0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山大學</w:t>
      </w:r>
      <w:proofErr w:type="gramStart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proofErr w:type="gramEnd"/>
      <w:r w:rsidRPr="007978B0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邁向頂尖大學計畫</w:t>
      </w:r>
      <w:r w:rsidRPr="007978B0">
        <w:rPr>
          <w:rFonts w:eastAsia="標楷體" w:hAnsi="標楷體"/>
          <w:b/>
          <w:sz w:val="32"/>
          <w:szCs w:val="32"/>
        </w:rPr>
        <w:t>卓越教學小組</w:t>
      </w:r>
    </w:p>
    <w:p w14:paraId="2F2BF76B" w14:textId="77777777" w:rsidR="00A7789B" w:rsidRPr="007978B0" w:rsidRDefault="00A7789B" w:rsidP="00A7789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78B0">
        <w:rPr>
          <w:rFonts w:ascii="Times New Roman" w:eastAsia="標楷體" w:hAnsi="Times New Roman" w:cs="Times New Roman" w:hint="eastAsia"/>
          <w:b/>
          <w:sz w:val="32"/>
          <w:szCs w:val="32"/>
        </w:rPr>
        <w:t>議題導向跨院系課程</w:t>
      </w:r>
      <w:r w:rsidR="00C827EE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Pr="007978B0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44BF9B50" w14:textId="77777777" w:rsidR="00EA7A46" w:rsidRPr="001A6F6A" w:rsidRDefault="00EA7A46" w:rsidP="00104C35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1" w:name="_Toc475104735"/>
      <w:r w:rsidRPr="001A6F6A">
        <w:rPr>
          <w:rFonts w:ascii="Times New Roman" w:eastAsia="標楷體" w:hAnsi="Times New Roman" w:cs="Times New Roman"/>
          <w:sz w:val="28"/>
        </w:rPr>
        <w:t>一、計畫目的</w:t>
      </w:r>
      <w:bookmarkEnd w:id="1"/>
    </w:p>
    <w:p w14:paraId="05B624EE" w14:textId="77777777" w:rsidR="00EA7A46" w:rsidRPr="00861ED9" w:rsidRDefault="00EA7A46" w:rsidP="00EA7A46">
      <w:pPr>
        <w:spacing w:line="400" w:lineRule="exact"/>
        <w:ind w:leftChars="-225" w:left="-540" w:firstLineChars="225" w:firstLine="630"/>
        <w:jc w:val="both"/>
        <w:rPr>
          <w:rFonts w:ascii="Times New Roman" w:eastAsia="標楷體" w:hAnsi="Times New Roman" w:cs="Times New Roman"/>
          <w:sz w:val="28"/>
        </w:rPr>
      </w:pPr>
    </w:p>
    <w:p w14:paraId="37B38246" w14:textId="77777777" w:rsidR="00EA7A46" w:rsidRPr="001A6F6A" w:rsidRDefault="00EA7A46" w:rsidP="001A6F6A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2" w:name="_Toc475104736"/>
      <w:r w:rsidRPr="001A6F6A">
        <w:rPr>
          <w:rFonts w:ascii="Times New Roman" w:eastAsia="標楷體" w:hAnsi="Times New Roman" w:cs="Times New Roman"/>
          <w:sz w:val="28"/>
        </w:rPr>
        <w:t>二、計畫內容</w:t>
      </w:r>
      <w:bookmarkEnd w:id="2"/>
    </w:p>
    <w:p w14:paraId="7C9979AA" w14:textId="77777777" w:rsidR="00EA7A46" w:rsidRPr="00861ED9" w:rsidRDefault="00EA7A46" w:rsidP="00F70D0F">
      <w:pPr>
        <w:pStyle w:val="a3"/>
        <w:numPr>
          <w:ilvl w:val="5"/>
          <w:numId w:val="4"/>
        </w:numPr>
        <w:spacing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3" w:name="_Toc475104737"/>
      <w:r w:rsidRPr="00861ED9">
        <w:rPr>
          <w:rFonts w:ascii="Times New Roman" w:eastAsia="標楷體" w:hAnsi="Times New Roman" w:cs="Times New Roman"/>
          <w:b/>
          <w:sz w:val="28"/>
        </w:rPr>
        <w:t>外部諮詢紀錄</w:t>
      </w:r>
      <w:bookmarkEnd w:id="3"/>
    </w:p>
    <w:p w14:paraId="26DD5E7A" w14:textId="58083FAA" w:rsidR="00EA7A46" w:rsidRPr="001A6F6A" w:rsidRDefault="001A6F6A" w:rsidP="001A6F6A">
      <w:pPr>
        <w:pStyle w:val="a3"/>
        <w:ind w:leftChars="0" w:left="960"/>
        <w:rPr>
          <w:rFonts w:ascii="Times New Roman" w:eastAsia="標楷體" w:hAnsi="Times New Roman" w:cs="Times New Roman"/>
          <w:color w:val="FF000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系所規劃之課程得事先辦理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外部諮詢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，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諮詢對象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可包含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系友、學者專家、業界專家</w:t>
      </w:r>
      <w:r w:rsidR="001705F4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；諮詢內容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含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議題導向課程整體規劃與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專業能力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、核心能力之關聯、</w:t>
      </w:r>
      <w:r w:rsidR="00F70D0F">
        <w:rPr>
          <w:rFonts w:ascii="Times New Roman" w:eastAsia="標楷體" w:hAnsi="Times New Roman" w:cs="Times New Roman" w:hint="eastAsia"/>
          <w:color w:val="0070C0"/>
          <w:szCs w:val="24"/>
        </w:rPr>
        <w:t>與社區或產業結合情形、</w:t>
      </w:r>
      <w:r w:rsidR="00CA12EC">
        <w:rPr>
          <w:rFonts w:ascii="Times New Roman" w:eastAsia="標楷體" w:hAnsi="Times New Roman" w:cs="Times New Roman" w:hint="eastAsia"/>
          <w:color w:val="0070C0"/>
          <w:szCs w:val="24"/>
        </w:rPr>
        <w:t>評量方式之建議等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；計畫書可提供之具體證據</w:t>
      </w:r>
      <w:r w:rsidR="00FC6C4B" w:rsidRPr="001A6F6A">
        <w:rPr>
          <w:rFonts w:ascii="Times New Roman" w:eastAsia="標楷體" w:hAnsi="Times New Roman" w:cs="Times New Roman"/>
          <w:color w:val="0070C0"/>
          <w:szCs w:val="24"/>
        </w:rPr>
        <w:t>含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諮詢結果之</w:t>
      </w:r>
      <w:r w:rsidR="00FC6C4B" w:rsidRPr="001A6F6A">
        <w:rPr>
          <w:rFonts w:ascii="Times New Roman" w:eastAsia="標楷體" w:hAnsi="Times New Roman" w:cs="Times New Roman"/>
          <w:color w:val="0070C0"/>
          <w:szCs w:val="24"/>
        </w:rPr>
        <w:t>分析報告、需求調查、會議訪談紀錄</w:t>
      </w:r>
      <w:r w:rsidR="00FC6C4B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157E4192" w14:textId="77777777" w:rsidR="00EA7A46" w:rsidRDefault="00EA7A46" w:rsidP="001A6F6A">
      <w:pPr>
        <w:pStyle w:val="a3"/>
        <w:numPr>
          <w:ilvl w:val="5"/>
          <w:numId w:val="4"/>
        </w:numPr>
        <w:spacing w:beforeLines="50" w:before="180"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4" w:name="_Toc475104738"/>
      <w:r w:rsidRPr="00861ED9">
        <w:rPr>
          <w:rFonts w:ascii="Times New Roman" w:eastAsia="標楷體" w:hAnsi="Times New Roman" w:cs="Times New Roman"/>
          <w:b/>
          <w:sz w:val="28"/>
        </w:rPr>
        <w:t>課程規劃</w:t>
      </w:r>
      <w:bookmarkEnd w:id="4"/>
    </w:p>
    <w:p w14:paraId="27A629F3" w14:textId="77777777" w:rsidR="00CA12EC" w:rsidRDefault="008E427A" w:rsidP="00CA12EC">
      <w:pPr>
        <w:pStyle w:val="a3"/>
        <w:numPr>
          <w:ilvl w:val="0"/>
          <w:numId w:val="1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議題導向</w:t>
      </w:r>
      <w:r w:rsidRPr="00861ED9">
        <w:rPr>
          <w:rFonts w:ascii="Times New Roman" w:eastAsia="標楷體" w:hAnsi="Times New Roman" w:cs="Times New Roman"/>
          <w:b/>
          <w:sz w:val="28"/>
        </w:rPr>
        <w:t>課程基本資訊：</w:t>
      </w:r>
    </w:p>
    <w:p w14:paraId="13E504FE" w14:textId="3E8F1B31" w:rsidR="00C2793F" w:rsidRPr="00C2793F" w:rsidRDefault="00C2793F" w:rsidP="00C2793F">
      <w:pPr>
        <w:pStyle w:val="a3"/>
        <w:ind w:leftChars="0" w:left="96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請填</w:t>
      </w:r>
      <w:proofErr w:type="gramStart"/>
      <w:r>
        <w:rPr>
          <w:rFonts w:ascii="Times New Roman" w:eastAsia="標楷體" w:hAnsi="Times New Roman" w:cs="Times New Roman" w:hint="eastAsia"/>
          <w:color w:val="0070C0"/>
          <w:szCs w:val="24"/>
        </w:rPr>
        <w:t>具欲申</w:t>
      </w:r>
      <w:proofErr w:type="gramEnd"/>
      <w:r>
        <w:rPr>
          <w:rFonts w:ascii="Times New Roman" w:eastAsia="標楷體" w:hAnsi="Times New Roman" w:cs="Times New Roman" w:hint="eastAsia"/>
          <w:color w:val="0070C0"/>
          <w:szCs w:val="24"/>
        </w:rPr>
        <w:t>課程之基本資訊，</w:t>
      </w:r>
      <w:r w:rsidRPr="00CA12EC">
        <w:rPr>
          <w:rFonts w:ascii="Times New Roman" w:eastAsia="標楷體" w:hAnsi="Times New Roman" w:cs="Times New Roman"/>
          <w:color w:val="0070C0"/>
          <w:szCs w:val="24"/>
        </w:rPr>
        <w:t>現有課程應填附件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1</w:t>
      </w:r>
      <w:r w:rsidRPr="00CA12EC">
        <w:rPr>
          <w:rFonts w:ascii="Times New Roman" w:eastAsia="標楷體" w:hAnsi="Times New Roman" w:cs="Times New Roman"/>
          <w:color w:val="0070C0"/>
          <w:szCs w:val="24"/>
        </w:rPr>
        <w:t>既有課調整說明。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850"/>
        <w:gridCol w:w="567"/>
        <w:gridCol w:w="709"/>
        <w:gridCol w:w="1134"/>
        <w:gridCol w:w="1559"/>
        <w:gridCol w:w="550"/>
      </w:tblGrid>
      <w:tr w:rsidR="008E427A" w:rsidRPr="00861ED9" w14:paraId="13340AB0" w14:textId="77777777" w:rsidTr="00586061">
        <w:trPr>
          <w:trHeight w:val="751"/>
        </w:trPr>
        <w:tc>
          <w:tcPr>
            <w:tcW w:w="851" w:type="dxa"/>
            <w:vAlign w:val="center"/>
          </w:tcPr>
          <w:p w14:paraId="25CBAEB3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類別</w:t>
            </w:r>
          </w:p>
        </w:tc>
        <w:tc>
          <w:tcPr>
            <w:tcW w:w="1984" w:type="dxa"/>
            <w:vAlign w:val="center"/>
          </w:tcPr>
          <w:p w14:paraId="11F9DF33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課程名稱</w:t>
            </w:r>
          </w:p>
        </w:tc>
        <w:tc>
          <w:tcPr>
            <w:tcW w:w="851" w:type="dxa"/>
            <w:vAlign w:val="center"/>
          </w:tcPr>
          <w:p w14:paraId="39F456A8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新增／現有課程</w:t>
            </w:r>
          </w:p>
        </w:tc>
        <w:tc>
          <w:tcPr>
            <w:tcW w:w="850" w:type="dxa"/>
            <w:vAlign w:val="center"/>
          </w:tcPr>
          <w:p w14:paraId="6DAD4E89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必／選</w:t>
            </w:r>
          </w:p>
        </w:tc>
        <w:tc>
          <w:tcPr>
            <w:tcW w:w="567" w:type="dxa"/>
            <w:vAlign w:val="center"/>
          </w:tcPr>
          <w:p w14:paraId="2CAAC001" w14:textId="77777777" w:rsidR="008E427A" w:rsidRPr="00861ED9" w:rsidRDefault="008E427A" w:rsidP="008E427A">
            <w:pPr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學分</w:t>
            </w:r>
          </w:p>
        </w:tc>
        <w:tc>
          <w:tcPr>
            <w:tcW w:w="709" w:type="dxa"/>
            <w:vAlign w:val="center"/>
          </w:tcPr>
          <w:p w14:paraId="2D949EF0" w14:textId="77777777" w:rsidR="008E427A" w:rsidRPr="00861ED9" w:rsidRDefault="008E427A" w:rsidP="008E427A">
            <w:pPr>
              <w:spacing w:line="240" w:lineRule="exact"/>
              <w:ind w:leftChars="-45" w:left="-108" w:rightChars="-56" w:right="-13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</w:rPr>
              <w:t>開設年級及學期</w:t>
            </w:r>
          </w:p>
        </w:tc>
        <w:tc>
          <w:tcPr>
            <w:tcW w:w="1134" w:type="dxa"/>
            <w:vAlign w:val="center"/>
          </w:tcPr>
          <w:p w14:paraId="39A215FC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授課方式</w:t>
            </w:r>
          </w:p>
        </w:tc>
        <w:tc>
          <w:tcPr>
            <w:tcW w:w="1559" w:type="dxa"/>
            <w:vAlign w:val="center"/>
          </w:tcPr>
          <w:p w14:paraId="1A323240" w14:textId="77777777" w:rsidR="008E427A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E427A">
              <w:rPr>
                <w:rFonts w:ascii="Times New Roman" w:eastAsia="標楷體" w:hAnsi="Times New Roman" w:cs="Times New Roman" w:hint="eastAsia"/>
                <w:sz w:val="22"/>
              </w:rPr>
              <w:t>授課教師</w:t>
            </w:r>
          </w:p>
          <w:p w14:paraId="12BE8297" w14:textId="77777777" w:rsidR="003F6466" w:rsidRPr="008E427A" w:rsidRDefault="003F6466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8606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="00586061" w:rsidRPr="0058606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原則</w:t>
            </w:r>
            <w:r w:rsidRPr="0058606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-3</w:t>
            </w:r>
            <w:r w:rsidRPr="0058606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人</w:t>
            </w:r>
            <w:r w:rsidRPr="0058606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550" w:type="dxa"/>
            <w:vAlign w:val="center"/>
          </w:tcPr>
          <w:p w14:paraId="31A49D51" w14:textId="77777777" w:rsidR="008E427A" w:rsidRPr="00861ED9" w:rsidRDefault="008E427A" w:rsidP="008E427A">
            <w:pPr>
              <w:spacing w:line="240" w:lineRule="exact"/>
              <w:ind w:leftChars="-45" w:left="-108" w:rightChars="-60" w:right="-14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修課人數預估</w:t>
            </w:r>
          </w:p>
        </w:tc>
      </w:tr>
      <w:tr w:rsidR="008E427A" w:rsidRPr="00861ED9" w14:paraId="750D8143" w14:textId="77777777" w:rsidTr="00195BBB">
        <w:trPr>
          <w:trHeight w:val="693"/>
        </w:trPr>
        <w:tc>
          <w:tcPr>
            <w:tcW w:w="851" w:type="dxa"/>
            <w:vAlign w:val="center"/>
          </w:tcPr>
          <w:p w14:paraId="4E8AC8BF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議題導向課程</w:t>
            </w:r>
          </w:p>
        </w:tc>
        <w:tc>
          <w:tcPr>
            <w:tcW w:w="1984" w:type="dxa"/>
            <w:vAlign w:val="center"/>
          </w:tcPr>
          <w:p w14:paraId="3D4413D0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7B8F6E3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新增</w:t>
            </w:r>
          </w:p>
          <w:p w14:paraId="0DE46AFD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現有</w:t>
            </w:r>
          </w:p>
        </w:tc>
        <w:tc>
          <w:tcPr>
            <w:tcW w:w="850" w:type="dxa"/>
            <w:vAlign w:val="center"/>
          </w:tcPr>
          <w:p w14:paraId="0EE91D97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  <w:p w14:paraId="2020EDBE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D9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861E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67" w:type="dxa"/>
            <w:vAlign w:val="center"/>
          </w:tcPr>
          <w:p w14:paraId="2A4D5B3B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4B1ABAA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1392AA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EE71FB" w14:textId="77777777" w:rsidR="008E427A" w:rsidRPr="00861ED9" w:rsidRDefault="008E427A" w:rsidP="00195BB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50" w:type="dxa"/>
            <w:vAlign w:val="center"/>
          </w:tcPr>
          <w:p w14:paraId="32976514" w14:textId="77777777" w:rsidR="008E427A" w:rsidRPr="00861ED9" w:rsidRDefault="008E427A" w:rsidP="008E427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2224CEBE" w14:textId="2E1DA7E0" w:rsidR="008E427A" w:rsidRDefault="00FD78FB" w:rsidP="00DE5CB6">
      <w:pPr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FD78FB">
        <w:rPr>
          <w:rFonts w:ascii="Times New Roman" w:eastAsia="標楷體" w:hAnsi="Times New Roman" w:cs="Times New Roman" w:hint="eastAsia"/>
          <w:szCs w:val="24"/>
        </w:rPr>
        <w:t>※</w:t>
      </w:r>
      <w:r>
        <w:rPr>
          <w:rFonts w:ascii="Times New Roman" w:eastAsia="標楷體" w:hAnsi="Times New Roman" w:cs="Times New Roman" w:hint="eastAsia"/>
          <w:szCs w:val="24"/>
        </w:rPr>
        <w:t>共同開設</w:t>
      </w:r>
      <w:r w:rsidR="00203D68">
        <w:rPr>
          <w:rFonts w:ascii="Times New Roman" w:eastAsia="標楷體" w:hAnsi="Times New Roman" w:cs="Times New Roman" w:hint="eastAsia"/>
          <w:szCs w:val="24"/>
        </w:rPr>
        <w:t>議題導向</w:t>
      </w:r>
      <w:r>
        <w:rPr>
          <w:rFonts w:ascii="Times New Roman" w:eastAsia="標楷體" w:hAnsi="Times New Roman" w:cs="Times New Roman" w:hint="eastAsia"/>
          <w:szCs w:val="24"/>
        </w:rPr>
        <w:t>課程</w:t>
      </w:r>
      <w:r w:rsidR="00CA12EC">
        <w:rPr>
          <w:rFonts w:ascii="Times New Roman" w:eastAsia="標楷體" w:hAnsi="Times New Roman" w:cs="Times New Roman" w:hint="eastAsia"/>
          <w:szCs w:val="24"/>
        </w:rPr>
        <w:t>計畫</w:t>
      </w:r>
      <w:r>
        <w:rPr>
          <w:rFonts w:ascii="Times New Roman" w:eastAsia="標楷體" w:hAnsi="Times New Roman" w:cs="Times New Roman" w:hint="eastAsia"/>
          <w:szCs w:val="24"/>
        </w:rPr>
        <w:t>之教師</w:t>
      </w:r>
      <w:r w:rsidR="00DE5CB6">
        <w:rPr>
          <w:rFonts w:ascii="Times New Roman" w:eastAsia="標楷體" w:hAnsi="Times New Roman" w:cs="Times New Roman" w:hint="eastAsia"/>
          <w:szCs w:val="24"/>
        </w:rPr>
        <w:t>應包含跨院系</w:t>
      </w:r>
      <w:r w:rsidR="00DE5CB6">
        <w:rPr>
          <w:rFonts w:ascii="Times New Roman" w:eastAsia="標楷體" w:hAnsi="Times New Roman" w:cs="Times New Roman" w:hint="eastAsia"/>
          <w:szCs w:val="24"/>
        </w:rPr>
        <w:t>2-3</w:t>
      </w:r>
      <w:r w:rsidR="00DE5CB6">
        <w:rPr>
          <w:rFonts w:ascii="Times New Roman" w:eastAsia="標楷體" w:hAnsi="Times New Roman" w:cs="Times New Roman" w:hint="eastAsia"/>
          <w:szCs w:val="24"/>
        </w:rPr>
        <w:t>位教師，</w:t>
      </w:r>
      <w:r w:rsidR="00CB0B4F">
        <w:rPr>
          <w:rFonts w:ascii="Times New Roman" w:eastAsia="標楷體" w:hAnsi="Times New Roman" w:cs="Times New Roman" w:hint="eastAsia"/>
          <w:szCs w:val="24"/>
        </w:rPr>
        <w:t>授課教師</w:t>
      </w:r>
      <w:r>
        <w:rPr>
          <w:rFonts w:ascii="Times New Roman" w:eastAsia="標楷體" w:hAnsi="Times New Roman" w:cs="Times New Roman" w:hint="eastAsia"/>
          <w:szCs w:val="24"/>
        </w:rPr>
        <w:t>得</w:t>
      </w:r>
      <w:r w:rsidR="00DE5CB6"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共時授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方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計授課時數。</w:t>
      </w:r>
    </w:p>
    <w:p w14:paraId="791C1BF9" w14:textId="77777777" w:rsidR="00BE5F10" w:rsidRPr="001B5BA8" w:rsidRDefault="00BE5F10" w:rsidP="00FD78FB">
      <w:pPr>
        <w:rPr>
          <w:rFonts w:ascii="Times New Roman" w:eastAsia="標楷體" w:hAnsi="Times New Roman" w:cs="Times New Roman"/>
          <w:b/>
          <w:sz w:val="28"/>
        </w:rPr>
      </w:pPr>
      <w:r w:rsidRPr="001B5BA8">
        <w:rPr>
          <w:rFonts w:ascii="Times New Roman" w:eastAsia="標楷體" w:hAnsi="Times New Roman" w:cs="Times New Roman" w:hint="eastAsia"/>
          <w:b/>
          <w:sz w:val="28"/>
        </w:rPr>
        <w:t>授課教師基本資料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410"/>
      </w:tblGrid>
      <w:tr w:rsidR="00BE5F10" w:rsidRPr="00861ED9" w14:paraId="6F8F81D7" w14:textId="77777777" w:rsidTr="006D7028">
        <w:trPr>
          <w:trHeight w:val="751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66A0E33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系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DAFA659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教師姓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68D8CC9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專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F5EB696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教學內容或單元</w:t>
            </w:r>
          </w:p>
        </w:tc>
      </w:tr>
      <w:tr w:rsidR="00BE5F10" w:rsidRPr="00861ED9" w14:paraId="516C9C08" w14:textId="77777777" w:rsidTr="006D7028">
        <w:trPr>
          <w:trHeight w:val="69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74FDED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3E71CB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A06CF5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80E8B8" w14:textId="77777777" w:rsidR="00BE5F10" w:rsidRPr="00861ED9" w:rsidRDefault="00BE5F10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B5BA8" w:rsidRPr="00861ED9" w14:paraId="4635C2CC" w14:textId="77777777" w:rsidTr="006D7028">
        <w:trPr>
          <w:trHeight w:val="6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B9CB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8740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684F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722C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B5BA8" w:rsidRPr="00861ED9" w14:paraId="71ABE055" w14:textId="77777777" w:rsidTr="006D7028">
        <w:trPr>
          <w:trHeight w:val="69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77EEA86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AF7C50F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E4FBB00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3C5ADDE" w14:textId="77777777" w:rsidR="001B5BA8" w:rsidRPr="00861ED9" w:rsidRDefault="001B5BA8" w:rsidP="00203D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418FD095" w14:textId="77777777" w:rsidR="00EA7A46" w:rsidRPr="00861ED9" w:rsidRDefault="00EA7A46" w:rsidP="00EA7A46">
      <w:pPr>
        <w:pStyle w:val="a3"/>
        <w:numPr>
          <w:ilvl w:val="0"/>
          <w:numId w:val="12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861ED9">
        <w:rPr>
          <w:rFonts w:ascii="Times New Roman" w:eastAsia="標楷體" w:hAnsi="Times New Roman" w:cs="Times New Roman"/>
          <w:b/>
          <w:sz w:val="28"/>
        </w:rPr>
        <w:t>課程目標及系所專業能力規劃：</w:t>
      </w:r>
    </w:p>
    <w:tbl>
      <w:tblPr>
        <w:tblStyle w:val="a8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533"/>
        <w:gridCol w:w="2268"/>
        <w:gridCol w:w="4271"/>
      </w:tblGrid>
      <w:tr w:rsidR="00CA12EC" w:rsidRPr="00861ED9" w14:paraId="641A246E" w14:textId="77777777" w:rsidTr="00EF5EF6">
        <w:trPr>
          <w:trHeight w:val="580"/>
        </w:trPr>
        <w:tc>
          <w:tcPr>
            <w:tcW w:w="2533" w:type="dxa"/>
            <w:vAlign w:val="center"/>
          </w:tcPr>
          <w:p w14:paraId="4541AD55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2268" w:type="dxa"/>
            <w:vAlign w:val="center"/>
          </w:tcPr>
          <w:p w14:paraId="03A3817B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對應</w:t>
            </w: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Pr="00861ED9">
              <w:rPr>
                <w:rFonts w:ascii="Times New Roman" w:eastAsia="標楷體" w:hAnsi="Times New Roman" w:cs="Times New Roman"/>
              </w:rPr>
              <w:t>專業能力</w:t>
            </w:r>
          </w:p>
        </w:tc>
        <w:tc>
          <w:tcPr>
            <w:tcW w:w="4271" w:type="dxa"/>
            <w:vAlign w:val="center"/>
          </w:tcPr>
          <w:p w14:paraId="32AAF8DE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課程目標</w:t>
            </w:r>
          </w:p>
        </w:tc>
      </w:tr>
      <w:tr w:rsidR="00CA12EC" w:rsidRPr="00861ED9" w14:paraId="6E5C55D1" w14:textId="77777777" w:rsidTr="00EF5EF6">
        <w:trPr>
          <w:trHeight w:val="414"/>
        </w:trPr>
        <w:tc>
          <w:tcPr>
            <w:tcW w:w="2533" w:type="dxa"/>
            <w:vAlign w:val="center"/>
          </w:tcPr>
          <w:p w14:paraId="59F46A40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09CEE5F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1" w:type="dxa"/>
            <w:vAlign w:val="center"/>
          </w:tcPr>
          <w:p w14:paraId="6F71732C" w14:textId="77777777" w:rsidR="00CA12EC" w:rsidRPr="00861ED9" w:rsidRDefault="00CA12EC" w:rsidP="00F70D0F">
            <w:pPr>
              <w:pStyle w:val="a3"/>
              <w:spacing w:after="100" w:afterAutospacing="1"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C8A5A18" w14:textId="40366C9C" w:rsidR="00EA7A46" w:rsidRPr="001A6F6A" w:rsidRDefault="00EF5EF6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議題導向</w:t>
      </w:r>
      <w:r w:rsidRPr="001A6F6A">
        <w:rPr>
          <w:rFonts w:ascii="Times New Roman" w:eastAsia="標楷體" w:hAnsi="Times New Roman" w:cs="Times New Roman" w:hint="eastAsia"/>
          <w:b/>
          <w:sz w:val="28"/>
        </w:rPr>
        <w:t>課程</w:t>
      </w:r>
      <w:r w:rsidR="00DD3751" w:rsidRPr="001A6F6A">
        <w:rPr>
          <w:rFonts w:ascii="Times New Roman" w:eastAsia="標楷體" w:hAnsi="Times New Roman" w:cs="Times New Roman" w:hint="eastAsia"/>
          <w:b/>
          <w:sz w:val="28"/>
        </w:rPr>
        <w:t>之課程教學大綱</w:t>
      </w:r>
    </w:p>
    <w:p w14:paraId="62AF3EB5" w14:textId="6C789CDF" w:rsidR="00DD3751" w:rsidRPr="001A6F6A" w:rsidRDefault="00E006DF" w:rsidP="00DD3751">
      <w:pPr>
        <w:pStyle w:val="a3"/>
        <w:ind w:leftChars="0" w:left="960"/>
        <w:rPr>
          <w:rFonts w:ascii="Times New Roman" w:eastAsia="標楷體" w:hAnsi="Times New Roman" w:cs="Times New Roman"/>
          <w:color w:val="0070C0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直接</w:t>
      </w:r>
      <w:proofErr w:type="gramStart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填具</w:t>
      </w:r>
      <w:r w:rsidR="006E47EE">
        <w:rPr>
          <w:rFonts w:ascii="Times New Roman" w:eastAsia="標楷體" w:hAnsi="Times New Roman" w:cs="Times New Roman" w:hint="eastAsia"/>
          <w:color w:val="0070C0"/>
          <w:szCs w:val="24"/>
        </w:rPr>
        <w:t>欲</w:t>
      </w:r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開設</w:t>
      </w:r>
      <w:proofErr w:type="gramEnd"/>
      <w:r w:rsidR="00DD3751" w:rsidRPr="001A6F6A">
        <w:rPr>
          <w:rFonts w:ascii="Times New Roman" w:eastAsia="標楷體" w:hAnsi="Times New Roman" w:cs="Times New Roman" w:hint="eastAsia"/>
          <w:color w:val="0070C0"/>
          <w:szCs w:val="24"/>
        </w:rPr>
        <w:t>課程之課程教學大綱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6D0F014E" w14:textId="77777777" w:rsidR="00DD3751" w:rsidRPr="001A6F6A" w:rsidRDefault="00B72E01" w:rsidP="00EA7A46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議題導向</w:t>
      </w:r>
      <w:r w:rsidR="00DD3751" w:rsidRPr="001A6F6A">
        <w:rPr>
          <w:rFonts w:ascii="Times New Roman" w:eastAsia="標楷體" w:hAnsi="Times New Roman" w:cs="Times New Roman" w:hint="eastAsia"/>
          <w:b/>
          <w:sz w:val="28"/>
        </w:rPr>
        <w:t>課程教學內容</w:t>
      </w:r>
    </w:p>
    <w:p w14:paraId="650C9681" w14:textId="2F53D85B" w:rsidR="00203D68" w:rsidRDefault="00203D68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議題設定說明</w:t>
      </w:r>
    </w:p>
    <w:p w14:paraId="4D4596E5" w14:textId="0FBA9E9E" w:rsidR="00203D68" w:rsidRPr="001A6F6A" w:rsidRDefault="00203D68" w:rsidP="00203D68">
      <w:pPr>
        <w:pStyle w:val="a3"/>
        <w:widowControl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敘明課程</w:t>
      </w:r>
      <w:r>
        <w:rPr>
          <w:rFonts w:ascii="Times New Roman" w:eastAsia="標楷體" w:hAnsi="Times New Roman" w:cs="Times New Roman" w:hint="eastAsia"/>
          <w:color w:val="0070C0"/>
          <w:szCs w:val="24"/>
        </w:rPr>
        <w:t>之議題設定所包含的跨領域知能</w:t>
      </w:r>
      <w:r w:rsidR="00D15CC5">
        <w:rPr>
          <w:rFonts w:ascii="Times New Roman" w:eastAsia="標楷體" w:hAnsi="Times New Roman" w:cs="Times New Roman" w:hint="eastAsia"/>
          <w:color w:val="0070C0"/>
          <w:szCs w:val="24"/>
        </w:rPr>
        <w:t>，</w:t>
      </w:r>
      <w:r w:rsidR="00B55CD0">
        <w:rPr>
          <w:rFonts w:ascii="Times New Roman" w:eastAsia="標楷體" w:hAnsi="Times New Roman" w:cs="Times New Roman" w:hint="eastAsia"/>
          <w:color w:val="0070C0"/>
          <w:szCs w:val="24"/>
        </w:rPr>
        <w:t>教師與</w:t>
      </w:r>
      <w:r w:rsidR="00D15CC5">
        <w:rPr>
          <w:rFonts w:ascii="Times New Roman" w:eastAsia="標楷體" w:hAnsi="Times New Roman" w:cs="Times New Roman" w:hint="eastAsia"/>
          <w:color w:val="0070C0"/>
          <w:szCs w:val="24"/>
        </w:rPr>
        <w:t>學生組成來源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。】</w:t>
      </w:r>
    </w:p>
    <w:p w14:paraId="3E9FEA1C" w14:textId="77777777" w:rsidR="00203D68" w:rsidRDefault="00203D68" w:rsidP="00203D68">
      <w:pPr>
        <w:pStyle w:val="a3"/>
        <w:ind w:leftChars="0" w:left="1320"/>
        <w:rPr>
          <w:rFonts w:ascii="Times New Roman" w:eastAsia="標楷體" w:hAnsi="Times New Roman" w:cs="Times New Roman"/>
          <w:sz w:val="26"/>
          <w:szCs w:val="26"/>
        </w:rPr>
      </w:pPr>
    </w:p>
    <w:p w14:paraId="73B20BF6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特色或創新教學方法</w:t>
      </w:r>
    </w:p>
    <w:p w14:paraId="1081DBAC" w14:textId="01278B03" w:rsidR="006A3EE1" w:rsidRPr="001A6F6A" w:rsidRDefault="006A3EE1" w:rsidP="006A3EE1">
      <w:pPr>
        <w:pStyle w:val="a3"/>
        <w:widowControl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敘明課程上使用具特色或創新教學的方法、</w:t>
      </w:r>
      <w:r w:rsidR="00C1136D">
        <w:rPr>
          <w:rFonts w:ascii="Times New Roman" w:eastAsia="標楷體" w:hAnsi="Times New Roman" w:cs="Times New Roman" w:hint="eastAsia"/>
          <w:color w:val="0070C0"/>
          <w:szCs w:val="24"/>
        </w:rPr>
        <w:t>與</w:t>
      </w:r>
      <w:r w:rsidR="00C827EE">
        <w:rPr>
          <w:rFonts w:ascii="Times New Roman" w:eastAsia="標楷體" w:hAnsi="Times New Roman" w:cs="Times New Roman" w:hint="eastAsia"/>
          <w:color w:val="0070C0"/>
          <w:szCs w:val="24"/>
        </w:rPr>
        <w:t>社區或</w:t>
      </w:r>
      <w:r w:rsidR="00C1136D">
        <w:rPr>
          <w:rFonts w:ascii="Times New Roman" w:eastAsia="標楷體" w:hAnsi="Times New Roman" w:cs="Times New Roman" w:hint="eastAsia"/>
          <w:color w:val="0070C0"/>
          <w:szCs w:val="24"/>
        </w:rPr>
        <w:t>產業結合方式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TA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協助課程的方式等。】</w:t>
      </w:r>
    </w:p>
    <w:p w14:paraId="60D52056" w14:textId="77777777" w:rsidR="006A3EE1" w:rsidRPr="001A6F6A" w:rsidRDefault="006A3EE1" w:rsidP="006A3EE1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B466EB0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評量方法及證據蒐集</w:t>
      </w:r>
    </w:p>
    <w:p w14:paraId="081141EA" w14:textId="1C3C1BDF" w:rsidR="00BF4B3D" w:rsidRPr="001A6F6A" w:rsidRDefault="00BF4B3D" w:rsidP="00BF4B3D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課程所使用的評量方法，如評量尺</w:t>
      </w: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規</w:t>
      </w:r>
      <w:proofErr w:type="gramEnd"/>
      <w:r w:rsidR="0041117B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="0041117B">
        <w:rPr>
          <w:rFonts w:ascii="Times New Roman" w:eastAsia="標楷體" w:hAnsi="Times New Roman" w:cs="Times New Roman"/>
          <w:color w:val="0070C0"/>
          <w:szCs w:val="24"/>
        </w:rPr>
        <w:t>Rubrics</w:t>
      </w:r>
      <w:r w:rsidR="0041117B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請另填附件</w:t>
      </w:r>
      <w:r w:rsidR="001A6F6A" w:rsidRPr="001A6F6A">
        <w:rPr>
          <w:rFonts w:ascii="Times New Roman" w:eastAsia="標楷體" w:hAnsi="Times New Roman" w:cs="Times New Roman" w:hint="eastAsia"/>
          <w:color w:val="0070C0"/>
          <w:szCs w:val="24"/>
        </w:rPr>
        <w:t>2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，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以及蒐集證據的方法或種類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(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如作業報告、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實作成品、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問卷調查結果</w:t>
      </w:r>
      <w:r w:rsidR="006A3EE1" w:rsidRPr="001A6F6A">
        <w:rPr>
          <w:rFonts w:ascii="Times New Roman" w:eastAsia="標楷體" w:hAnsi="Times New Roman" w:cs="Times New Roman"/>
          <w:color w:val="0070C0"/>
          <w:szCs w:val="24"/>
        </w:rPr>
        <w:t>、學生意見回饋、心得感想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="006A3EE1" w:rsidRPr="001A6F6A">
        <w:rPr>
          <w:rFonts w:ascii="Times New Roman" w:eastAsia="標楷體" w:hAnsi="Times New Roman" w:cs="Times New Roman" w:hint="eastAsia"/>
          <w:color w:val="0070C0"/>
          <w:szCs w:val="24"/>
        </w:rPr>
        <w:t>)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。】</w:t>
      </w:r>
    </w:p>
    <w:p w14:paraId="191A57BF" w14:textId="77777777" w:rsidR="006A3EE1" w:rsidRPr="001A6F6A" w:rsidRDefault="006A3EE1" w:rsidP="00BF4B3D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22A4F488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預期成果</w:t>
      </w:r>
    </w:p>
    <w:p w14:paraId="2D45DD73" w14:textId="16AEBBC5" w:rsidR="00BF4B3D" w:rsidRPr="001A6F6A" w:rsidRDefault="00BF4B3D" w:rsidP="00BF4B3D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學生如何達成核心能力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、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專業能力</w:t>
      </w:r>
      <w:r w:rsidR="002753C4">
        <w:rPr>
          <w:rFonts w:ascii="Times New Roman" w:eastAsia="標楷體" w:hAnsi="Times New Roman" w:cs="Times New Roman" w:hint="eastAsia"/>
          <w:color w:val="0070C0"/>
          <w:szCs w:val="24"/>
        </w:rPr>
        <w:t>與問題解決能力</w:t>
      </w:r>
      <w:r w:rsidR="00F70D0F">
        <w:rPr>
          <w:rFonts w:ascii="Times New Roman" w:eastAsia="標楷體" w:hAnsi="Times New Roman" w:cs="Times New Roman" w:hint="eastAsia"/>
          <w:color w:val="0070C0"/>
          <w:szCs w:val="24"/>
        </w:rPr>
        <w:t>等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，請具體描述。】</w:t>
      </w:r>
    </w:p>
    <w:p w14:paraId="6C4D48A9" w14:textId="77777777" w:rsidR="006A3EE1" w:rsidRPr="001A6F6A" w:rsidRDefault="006A3EE1" w:rsidP="00BF4B3D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BE96AF6" w14:textId="77777777" w:rsidR="00BF4B3D" w:rsidRPr="006C19A8" w:rsidRDefault="00BF4B3D" w:rsidP="00BF4B3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C19A8">
        <w:rPr>
          <w:rFonts w:ascii="Times New Roman" w:eastAsia="標楷體" w:hAnsi="Times New Roman" w:cs="Times New Roman" w:hint="eastAsia"/>
          <w:sz w:val="26"/>
          <w:szCs w:val="26"/>
        </w:rPr>
        <w:t>其他</w:t>
      </w:r>
    </w:p>
    <w:p w14:paraId="74B94B09" w14:textId="7AE43A4A" w:rsidR="003C011D" w:rsidRPr="001A6F6A" w:rsidRDefault="00E006DF" w:rsidP="00BF4B3D">
      <w:pPr>
        <w:pStyle w:val="a3"/>
        <w:ind w:leftChars="0" w:left="132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課程延伸辦理之活動或成果展、</w:t>
      </w:r>
      <w:r w:rsidR="006A3EE1" w:rsidRPr="001A6F6A">
        <w:rPr>
          <w:rFonts w:ascii="Times New Roman" w:eastAsia="標楷體" w:hAnsi="Times New Roman" w:cs="Times New Roman"/>
          <w:color w:val="0070C0"/>
          <w:szCs w:val="24"/>
        </w:rPr>
        <w:t>課程網頁規劃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等。】</w:t>
      </w:r>
    </w:p>
    <w:p w14:paraId="0380993A" w14:textId="77777777" w:rsidR="001055B0" w:rsidRPr="00861ED9" w:rsidRDefault="001055B0" w:rsidP="00EA7A46">
      <w:pPr>
        <w:pStyle w:val="a3"/>
        <w:spacing w:line="400" w:lineRule="exact"/>
        <w:ind w:leftChars="0" w:left="960"/>
        <w:jc w:val="both"/>
        <w:rPr>
          <w:rFonts w:ascii="Times New Roman" w:eastAsia="標楷體" w:hAnsi="Times New Roman" w:cs="Times New Roman"/>
          <w:sz w:val="28"/>
        </w:rPr>
      </w:pPr>
    </w:p>
    <w:p w14:paraId="7782EA68" w14:textId="77777777" w:rsidR="00EA7A46" w:rsidRPr="001A6F6A" w:rsidRDefault="00EA7A46" w:rsidP="00BF4B3D">
      <w:pPr>
        <w:pStyle w:val="a3"/>
        <w:numPr>
          <w:ilvl w:val="0"/>
          <w:numId w:val="1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1A6F6A">
        <w:rPr>
          <w:rFonts w:ascii="Times New Roman" w:eastAsia="標楷體" w:hAnsi="Times New Roman" w:cs="Times New Roman"/>
          <w:b/>
          <w:sz w:val="28"/>
        </w:rPr>
        <w:t>課程評量規劃</w:t>
      </w:r>
    </w:p>
    <w:tbl>
      <w:tblPr>
        <w:tblStyle w:val="a8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3"/>
        <w:gridCol w:w="1802"/>
        <w:gridCol w:w="1586"/>
        <w:gridCol w:w="1591"/>
        <w:gridCol w:w="1591"/>
      </w:tblGrid>
      <w:tr w:rsidR="00EA7A46" w:rsidRPr="00861ED9" w14:paraId="5D07D7EB" w14:textId="77777777" w:rsidTr="00CA12EC">
        <w:tc>
          <w:tcPr>
            <w:tcW w:w="1653" w:type="dxa"/>
          </w:tcPr>
          <w:p w14:paraId="74679BA7" w14:textId="77777777" w:rsidR="00EA7A46" w:rsidRPr="00861ED9" w:rsidRDefault="00CA12EC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="00C1136D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1802" w:type="dxa"/>
          </w:tcPr>
          <w:p w14:paraId="45CB49E2" w14:textId="77777777" w:rsidR="00EA7A46" w:rsidRPr="00861ED9" w:rsidRDefault="00CA12EC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="00BF4B3D" w:rsidRPr="00861ED9">
              <w:rPr>
                <w:rFonts w:ascii="Times New Roman" w:eastAsia="標楷體" w:hAnsi="Times New Roman" w:cs="Times New Roman"/>
              </w:rPr>
              <w:t>專業能力</w:t>
            </w:r>
          </w:p>
        </w:tc>
        <w:tc>
          <w:tcPr>
            <w:tcW w:w="1586" w:type="dxa"/>
          </w:tcPr>
          <w:p w14:paraId="22DE3274" w14:textId="77777777" w:rsidR="00EA7A46" w:rsidRPr="00861ED9" w:rsidRDefault="00EA7A46" w:rsidP="00EA7A46">
            <w:pPr>
              <w:ind w:leftChars="-50" w:left="-120" w:rightChars="-40" w:right="-96"/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主要學習成果</w:t>
            </w:r>
          </w:p>
        </w:tc>
        <w:tc>
          <w:tcPr>
            <w:tcW w:w="1591" w:type="dxa"/>
          </w:tcPr>
          <w:p w14:paraId="41424D54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評量</w:t>
            </w:r>
            <w:r w:rsidR="00C1136D">
              <w:rPr>
                <w:rFonts w:ascii="Times New Roman" w:eastAsia="標楷體" w:hAnsi="Times New Roman" w:cs="Times New Roman" w:hint="eastAsia"/>
              </w:rPr>
              <w:t>方式</w:t>
            </w:r>
          </w:p>
        </w:tc>
        <w:tc>
          <w:tcPr>
            <w:tcW w:w="1591" w:type="dxa"/>
          </w:tcPr>
          <w:p w14:paraId="279D6A68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蒐集證據</w:t>
            </w:r>
          </w:p>
        </w:tc>
      </w:tr>
      <w:tr w:rsidR="00EA7A46" w:rsidRPr="00861ED9" w14:paraId="08B85BCC" w14:textId="77777777" w:rsidTr="00CA12EC">
        <w:tc>
          <w:tcPr>
            <w:tcW w:w="1653" w:type="dxa"/>
            <w:vMerge w:val="restart"/>
          </w:tcPr>
          <w:p w14:paraId="10F33ECC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5EBCC537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0AE6B629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4FE6FAF1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6B35C44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152225A7" w14:textId="77777777" w:rsidTr="00CA12EC">
        <w:tc>
          <w:tcPr>
            <w:tcW w:w="1653" w:type="dxa"/>
            <w:vMerge/>
          </w:tcPr>
          <w:p w14:paraId="23A65FF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40BCBC82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2398940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2F73B15A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04679740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A7A46" w:rsidRPr="00861ED9" w14:paraId="3FA38125" w14:textId="77777777" w:rsidTr="00CA12EC">
        <w:tc>
          <w:tcPr>
            <w:tcW w:w="1653" w:type="dxa"/>
            <w:vMerge/>
          </w:tcPr>
          <w:p w14:paraId="5A0B425F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2" w:type="dxa"/>
          </w:tcPr>
          <w:p w14:paraId="7CFE140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6" w:type="dxa"/>
          </w:tcPr>
          <w:p w14:paraId="3A52F808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1C021A42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1" w:type="dxa"/>
          </w:tcPr>
          <w:p w14:paraId="17B6172B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143181A" w14:textId="77777777" w:rsidR="00EA7A46" w:rsidRPr="00861ED9" w:rsidRDefault="00EA7A46" w:rsidP="001A6F6A">
      <w:pPr>
        <w:pStyle w:val="a3"/>
        <w:numPr>
          <w:ilvl w:val="5"/>
          <w:numId w:val="4"/>
        </w:numPr>
        <w:spacing w:beforeLines="50" w:before="180" w:line="400" w:lineRule="exact"/>
        <w:ind w:leftChars="0" w:left="882"/>
        <w:jc w:val="both"/>
        <w:outlineLvl w:val="2"/>
        <w:rPr>
          <w:rFonts w:ascii="Times New Roman" w:eastAsia="標楷體" w:hAnsi="Times New Roman" w:cs="Times New Roman"/>
          <w:b/>
          <w:sz w:val="28"/>
        </w:rPr>
      </w:pPr>
      <w:bookmarkStart w:id="5" w:name="_Toc475104739"/>
      <w:r w:rsidRPr="00861ED9">
        <w:rPr>
          <w:rFonts w:ascii="Times New Roman" w:eastAsia="標楷體" w:hAnsi="Times New Roman" w:cs="Times New Roman"/>
          <w:b/>
          <w:sz w:val="28"/>
        </w:rPr>
        <w:t>課程自我改善機制</w:t>
      </w:r>
      <w:bookmarkEnd w:id="5"/>
    </w:p>
    <w:p w14:paraId="46007FE7" w14:textId="77777777" w:rsidR="00EA7A46" w:rsidRPr="001A6F6A" w:rsidRDefault="001A6F6A" w:rsidP="001A6F6A">
      <w:pPr>
        <w:pStyle w:val="a3"/>
        <w:ind w:leftChars="-1" w:left="-2" w:firstLineChars="354" w:firstLine="850"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說明：</w:t>
      </w:r>
      <w:r w:rsidR="00EA7A46" w:rsidRPr="001A6F6A">
        <w:rPr>
          <w:rFonts w:ascii="Times New Roman" w:eastAsia="標楷體" w:hAnsi="Times New Roman" w:cs="Times New Roman"/>
          <w:color w:val="0070C0"/>
          <w:szCs w:val="24"/>
        </w:rPr>
        <w:t>如何依課程評量成效，進行課程評鑑及改善。</w:t>
      </w:r>
      <w:r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1C378E52" w14:textId="77777777" w:rsidR="00EA7A46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6" w:name="_Toc475104740"/>
      <w:r w:rsidRPr="004F0D8F">
        <w:rPr>
          <w:rFonts w:ascii="Times New Roman" w:eastAsia="標楷體" w:hAnsi="Times New Roman" w:cs="Times New Roman"/>
          <w:sz w:val="28"/>
        </w:rPr>
        <w:t>三、預期成效</w:t>
      </w:r>
      <w:bookmarkEnd w:id="6"/>
    </w:p>
    <w:p w14:paraId="1A5BAB9E" w14:textId="77777777" w:rsidR="004F0D8F" w:rsidRDefault="004F0D8F" w:rsidP="00DD105C">
      <w:pPr>
        <w:rPr>
          <w:rFonts w:ascii="Times New Roman" w:eastAsia="標楷體" w:hAnsi="Times New Roman" w:cs="Times New Roman"/>
          <w:sz w:val="28"/>
        </w:rPr>
      </w:pPr>
    </w:p>
    <w:p w14:paraId="49D39F58" w14:textId="77777777" w:rsidR="00EA7A46" w:rsidRPr="004F0D8F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7" w:name="_Toc475104741"/>
      <w:r w:rsidRPr="004F0D8F">
        <w:rPr>
          <w:rFonts w:ascii="Times New Roman" w:eastAsia="標楷體" w:hAnsi="Times New Roman" w:cs="Times New Roman"/>
          <w:sz w:val="28"/>
        </w:rPr>
        <w:t>四、課程預定執行進度甘特圖</w:t>
      </w:r>
      <w:bookmarkEnd w:id="7"/>
    </w:p>
    <w:p w14:paraId="5694CFBB" w14:textId="219D3D74" w:rsidR="00EA7A46" w:rsidRPr="006C19A8" w:rsidRDefault="00EA7A46" w:rsidP="006C19A8">
      <w:pPr>
        <w:pStyle w:val="a3"/>
        <w:ind w:leftChars="177" w:left="426" w:hanging="1"/>
        <w:rPr>
          <w:rFonts w:ascii="Times New Roman" w:eastAsia="標楷體" w:hAnsi="Times New Roman" w:cs="Times New Roman"/>
          <w:color w:val="0070C0"/>
          <w:szCs w:val="24"/>
        </w:rPr>
      </w:pPr>
      <w:r w:rsidRPr="006C19A8">
        <w:rPr>
          <w:rFonts w:ascii="Times New Roman" w:eastAsia="標楷體" w:hAnsi="Times New Roman" w:cs="Times New Roman"/>
          <w:color w:val="0070C0"/>
          <w:szCs w:val="24"/>
        </w:rPr>
        <w:tab/>
      </w:r>
      <w:proofErr w:type="gramStart"/>
      <w:r w:rsidR="006C19A8" w:rsidRPr="001A6F6A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Pr="006C19A8">
        <w:rPr>
          <w:rFonts w:ascii="Times New Roman" w:eastAsia="標楷體" w:hAnsi="Times New Roman" w:cs="Times New Roman"/>
          <w:color w:val="0070C0"/>
          <w:szCs w:val="24"/>
        </w:rPr>
        <w:t>說明</w:t>
      </w:r>
      <w:r w:rsidR="0098656A">
        <w:rPr>
          <w:rFonts w:ascii="Times New Roman" w:eastAsia="標楷體" w:hAnsi="Times New Roman" w:cs="Times New Roman" w:hint="eastAsia"/>
          <w:color w:val="0070C0"/>
          <w:szCs w:val="24"/>
        </w:rPr>
        <w:t>議題導向</w:t>
      </w:r>
      <w:r w:rsidRPr="006C19A8">
        <w:rPr>
          <w:rFonts w:ascii="Times New Roman" w:eastAsia="標楷體" w:hAnsi="Times New Roman" w:cs="Times New Roman"/>
          <w:color w:val="0070C0"/>
          <w:szCs w:val="24"/>
        </w:rPr>
        <w:t>課程之實施時程規劃、開課程序規劃、課程說明會及成果發表會等。</w:t>
      </w:r>
      <w:r w:rsidR="006C19A8" w:rsidRPr="001A6F6A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tbl>
      <w:tblPr>
        <w:tblW w:w="5174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7"/>
        <w:gridCol w:w="713"/>
      </w:tblGrid>
      <w:tr w:rsidR="00C2793F" w:rsidRPr="00861ED9" w14:paraId="71FC9F52" w14:textId="77777777" w:rsidTr="00C2793F">
        <w:trPr>
          <w:cantSplit/>
          <w:trHeight w:val="86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tl2br w:val="single" w:sz="6" w:space="0" w:color="auto"/>
            </w:tcBorders>
            <w:shd w:val="clear" w:color="auto" w:fill="D9D9D9"/>
          </w:tcPr>
          <w:p w14:paraId="25F20DD4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ind w:right="32"/>
              <w:jc w:val="right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lastRenderedPageBreak/>
              <w:t>月次</w:t>
            </w:r>
          </w:p>
          <w:p w14:paraId="5209502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ind w:right="-1334"/>
              <w:textAlignment w:val="bottom"/>
              <w:rPr>
                <w:rFonts w:ascii="Times New Roman" w:eastAsia="標楷體" w:hAnsi="Times New Roman" w:cs="Times New Roman"/>
              </w:rPr>
            </w:pPr>
            <w:r w:rsidRPr="00861ED9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A542B8D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A179C16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CBC5FF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777E7D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3C3363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8C3CB9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02644B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CE57FB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11FDA4" w14:textId="77777777" w:rsidR="00C2793F" w:rsidRPr="00861ED9" w:rsidRDefault="00C2793F" w:rsidP="0098656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/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6FC117" w14:textId="3335E8B7" w:rsidR="00C2793F" w:rsidRPr="00861ED9" w:rsidRDefault="00C2793F" w:rsidP="00C2793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C6507" w14:textId="60E0A03A" w:rsidR="00C2793F" w:rsidRPr="00861ED9" w:rsidRDefault="00C2793F" w:rsidP="00EA7A4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1ED9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C2793F" w:rsidRPr="00861ED9" w14:paraId="45E999B9" w14:textId="77777777" w:rsidTr="00C2793F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03790E92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6309B3A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1BFF602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C4D80D1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453C6D1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CFF013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DDD704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329CFA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60F19ED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C6242B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74F1327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30A50625" w14:textId="6E4F5809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C2793F" w:rsidRPr="00861ED9" w14:paraId="4207C3C9" w14:textId="77777777" w:rsidTr="00C2793F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2DBB37B5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254EB02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EC84D7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354FDE37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40CBF9E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81FEFD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4C418E22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9F68592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516EF60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8E02E2D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20DE7B17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3B583576" w14:textId="6429563E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C2793F" w:rsidRPr="00861ED9" w14:paraId="3F53034E" w14:textId="77777777" w:rsidTr="00C2793F">
        <w:trPr>
          <w:cantSplit/>
          <w:trHeight w:val="358"/>
        </w:trPr>
        <w:tc>
          <w:tcPr>
            <w:tcW w:w="1179" w:type="pct"/>
            <w:tcBorders>
              <w:left w:val="single" w:sz="4" w:space="0" w:color="auto"/>
            </w:tcBorders>
          </w:tcPr>
          <w:p w14:paraId="3EEEE0A5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D2CDF9F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D8BD41D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28555865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D2CD7E8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6C63C87A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4B0EF16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75094E1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096C2AA6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</w:tcPr>
          <w:p w14:paraId="15ACCA8B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</w:tcPr>
          <w:p w14:paraId="2E35F0D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14:paraId="20E2FEBB" w14:textId="1224F0C8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C2793F" w:rsidRPr="00861ED9" w14:paraId="6553FF15" w14:textId="77777777" w:rsidTr="00C2793F">
        <w:trPr>
          <w:cantSplit/>
          <w:trHeight w:val="336"/>
        </w:trPr>
        <w:tc>
          <w:tcPr>
            <w:tcW w:w="1179" w:type="pct"/>
            <w:tcBorders>
              <w:left w:val="single" w:sz="4" w:space="0" w:color="auto"/>
            </w:tcBorders>
            <w:shd w:val="clear" w:color="auto" w:fill="E6E6E6"/>
          </w:tcPr>
          <w:p w14:paraId="6EB2AA17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計畫執行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44" w:type="pct"/>
            <w:shd w:val="clear" w:color="auto" w:fill="E6E6E6"/>
          </w:tcPr>
          <w:p w14:paraId="57341DA1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5618B46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A28B17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562D863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2B83A1B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73E07F6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683EDDB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0E48ABD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shd w:val="clear" w:color="auto" w:fill="E6E6E6"/>
          </w:tcPr>
          <w:p w14:paraId="14F47926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  <w:shd w:val="clear" w:color="auto" w:fill="E6E6E6"/>
          </w:tcPr>
          <w:p w14:paraId="2CEBA765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E6E6E6"/>
          </w:tcPr>
          <w:p w14:paraId="01D862D4" w14:textId="66643254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C2793F" w:rsidRPr="00861ED9" w14:paraId="25222825" w14:textId="77777777" w:rsidTr="00C2793F">
        <w:trPr>
          <w:cantSplit/>
          <w:trHeight w:val="336"/>
        </w:trPr>
        <w:tc>
          <w:tcPr>
            <w:tcW w:w="11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26DBEF1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  <w:sz w:val="18"/>
              </w:rPr>
            </w:pPr>
            <w:r w:rsidRPr="00861ED9">
              <w:rPr>
                <w:rFonts w:ascii="Times New Roman" w:eastAsia="標楷體" w:hAnsi="Times New Roman" w:cs="Times New Roman"/>
                <w:sz w:val="18"/>
              </w:rPr>
              <w:t>經費支用累計百分比</w:t>
            </w:r>
            <w:r w:rsidRPr="00861ED9">
              <w:rPr>
                <w:rFonts w:ascii="Times New Roman" w:eastAsia="標楷體" w:hAnsi="Times New Roman" w:cs="Times New Roman"/>
                <w:sz w:val="18"/>
              </w:rPr>
              <w:t>(%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27430D20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525B5BD7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15DF316E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2E78192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506914D4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6A50DCEF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3B38A773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077CAC77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</w:tcPr>
          <w:p w14:paraId="54F101D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E6E6E6"/>
          </w:tcPr>
          <w:p w14:paraId="7086E64C" w14:textId="77777777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E12A57" w14:textId="6781903A" w:rsidR="00C2793F" w:rsidRPr="00861ED9" w:rsidRDefault="00C2793F" w:rsidP="00EA7A46">
            <w:pPr>
              <w:widowControl/>
              <w:tabs>
                <w:tab w:val="left" w:pos="426"/>
              </w:tabs>
              <w:autoSpaceDE w:val="0"/>
              <w:autoSpaceDN w:val="0"/>
              <w:snapToGrid w:val="0"/>
              <w:spacing w:line="240" w:lineRule="atLeast"/>
              <w:ind w:right="-1332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2A6AD36F" w14:textId="77777777" w:rsidR="00EA7A46" w:rsidRPr="00861ED9" w:rsidRDefault="00EA7A46" w:rsidP="00C2793F">
      <w:pPr>
        <w:jc w:val="both"/>
        <w:rPr>
          <w:rFonts w:ascii="Times New Roman" w:eastAsia="標楷體" w:hAnsi="Times New Roman" w:cs="Times New Roman"/>
          <w:sz w:val="32"/>
        </w:rPr>
      </w:pPr>
    </w:p>
    <w:p w14:paraId="6A8BD65F" w14:textId="77777777" w:rsidR="00EA7A46" w:rsidRPr="00861ED9" w:rsidRDefault="00EA7A46" w:rsidP="004F0D8F">
      <w:pPr>
        <w:pStyle w:val="2"/>
        <w:spacing w:line="600" w:lineRule="auto"/>
        <w:rPr>
          <w:rFonts w:ascii="Times New Roman" w:eastAsia="標楷體" w:hAnsi="Times New Roman" w:cs="Times New Roman"/>
          <w:sz w:val="28"/>
        </w:rPr>
      </w:pPr>
      <w:bookmarkStart w:id="8" w:name="_Toc475104742"/>
      <w:r w:rsidRPr="00861ED9">
        <w:rPr>
          <w:rFonts w:ascii="Times New Roman" w:eastAsia="標楷體" w:hAnsi="Times New Roman" w:cs="Times New Roman"/>
          <w:sz w:val="28"/>
        </w:rPr>
        <w:t>五、申請經費項目明細及使用說明</w:t>
      </w:r>
      <w:bookmarkEnd w:id="8"/>
    </w:p>
    <w:p w14:paraId="11ABE4D7" w14:textId="5D55C550" w:rsidR="00EA7A46" w:rsidRPr="00861ED9" w:rsidRDefault="00EA7A46" w:rsidP="00EA7A46">
      <w:pPr>
        <w:ind w:leftChars="19" w:left="1133" w:hangingChars="418" w:hanging="108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(</w:t>
      </w:r>
      <w:proofErr w:type="gramStart"/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r w:rsidR="002753C4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度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施計畫經費執行期間自核定日起至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r w:rsidR="0098656A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6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861ED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。</w:t>
      </w:r>
    </w:p>
    <w:p w14:paraId="0A76B5EB" w14:textId="48CAC161" w:rsidR="00EA7A46" w:rsidRPr="00861ED9" w:rsidRDefault="00EA7A46" w:rsidP="00EA7A46">
      <w:pPr>
        <w:ind w:leftChars="-225" w:left="-540" w:firstLineChars="425" w:firstLine="110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FD494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單一課程計畫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總表</w:t>
      </w:r>
    </w:p>
    <w:tbl>
      <w:tblPr>
        <w:tblW w:w="595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2559"/>
      </w:tblGrid>
      <w:tr w:rsidR="00EA7A46" w:rsidRPr="00861ED9" w14:paraId="0A85F75B" w14:textId="77777777" w:rsidTr="00EA7A46"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2DB97D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請經費項目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19DF9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請金額</w:t>
            </w:r>
          </w:p>
        </w:tc>
      </w:tr>
      <w:tr w:rsidR="00EA7A46" w:rsidRPr="00861ED9" w14:paraId="6E308507" w14:textId="77777777" w:rsidTr="00EA7A46"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6F23B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經常門業務費</w:t>
            </w:r>
            <w:r w:rsidR="00861ED9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="00861ED9">
              <w:rPr>
                <w:rFonts w:ascii="Times New Roman" w:eastAsia="標楷體" w:hAnsi="Times New Roman" w:cs="Times New Roman" w:hint="eastAsia"/>
                <w:color w:val="000000" w:themeColor="text1"/>
              </w:rPr>
              <w:t>含雜支</w:t>
            </w:r>
            <w:proofErr w:type="gramEnd"/>
            <w:r w:rsidR="00861ED9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2BB1564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A7A46" w:rsidRPr="00861ED9" w14:paraId="78D2FCD2" w14:textId="77777777" w:rsidTr="00EA7A46"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C465E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資本門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2D4627C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A7A46" w:rsidRPr="00861ED9" w14:paraId="755B2F42" w14:textId="77777777" w:rsidTr="00EA7A46"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39F2F5" w14:textId="77777777" w:rsidR="00EA7A46" w:rsidRPr="00861ED9" w:rsidRDefault="00EA7A46" w:rsidP="00EA7A4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61ED9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72A85C9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630DC81" w14:textId="77777777" w:rsidR="003915BA" w:rsidRDefault="00EA7A46" w:rsidP="00F70D0F">
      <w:pPr>
        <w:ind w:leftChars="18" w:left="989" w:hangingChars="364" w:hanging="94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(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C90623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明細：請填寫</w:t>
      </w:r>
      <w:r w:rsidR="003915BA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下</w:t>
      </w:r>
      <w:r w:rsidRPr="00861ED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經費概算表</w:t>
      </w:r>
      <w:r w:rsidR="00C9062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請詳閱</w:t>
      </w:r>
      <w:r w:rsidR="002B48B9">
        <w:rPr>
          <w:rFonts w:eastAsia="標楷體" w:hAnsi="標楷體" w:hint="eastAsia"/>
          <w:sz w:val="26"/>
          <w:szCs w:val="26"/>
        </w:rPr>
        <w:t>「卓越教學小組經費編列及使用原則」第十五點</w:t>
      </w:r>
      <w:r w:rsidR="002B48B9" w:rsidRPr="00333B45">
        <w:rPr>
          <w:rFonts w:eastAsia="標楷體" w:hAnsi="標楷體" w:hint="eastAsia"/>
          <w:sz w:val="26"/>
          <w:szCs w:val="26"/>
        </w:rPr>
        <w:t>經費項目名稱編列及使用</w:t>
      </w:r>
      <w:r w:rsidR="002B48B9">
        <w:rPr>
          <w:rFonts w:eastAsia="標楷體" w:hAnsi="標楷體" w:hint="eastAsia"/>
          <w:sz w:val="26"/>
          <w:szCs w:val="26"/>
        </w:rPr>
        <w:t>說明。</w:t>
      </w:r>
      <w:r w:rsidR="003915B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tbl>
      <w:tblPr>
        <w:tblW w:w="10774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1134"/>
        <w:gridCol w:w="799"/>
        <w:gridCol w:w="1224"/>
        <w:gridCol w:w="3543"/>
        <w:gridCol w:w="597"/>
        <w:gridCol w:w="1530"/>
      </w:tblGrid>
      <w:tr w:rsidR="00FD4946" w:rsidRPr="003915BA" w14:paraId="5504E2F6" w14:textId="77777777" w:rsidTr="00203D68">
        <w:trPr>
          <w:trHeight w:val="132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93A69" w14:textId="77777777" w:rsidR="00FD4946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（一）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7062C13B" w14:textId="77777777" w:rsidR="00FD4946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項目不得自行新增，請依實際使用需求編列，且應符合「卓越教學小組經費編列暨使用原則」規範，並與計畫執行內容直接相關。</w:t>
            </w:r>
          </w:p>
          <w:p w14:paraId="179BF4A4" w14:textId="77777777" w:rsidR="00FD4946" w:rsidRPr="003915BA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三）如經費項目在所得類別代號為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者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如兼任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助理、工讀金、按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件計資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酬金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請一併編列二代健保補充保費</w:t>
            </w:r>
            <w:proofErr w:type="gramStart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公提金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1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FD4946" w:rsidRPr="003915BA" w14:paraId="70CFFB46" w14:textId="77777777" w:rsidTr="00203D68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83D7BA" w14:textId="77777777" w:rsidR="00FD4946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經常門</w:t>
            </w:r>
          </w:p>
          <w:p w14:paraId="57F7C4A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740ECF9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FD4946" w:rsidRPr="003915BA" w14:paraId="222ED939" w14:textId="77777777" w:rsidTr="00203D68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E79F1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E4C15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4993A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B329B8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54319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002F9A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FD4946" w:rsidRPr="003915BA" w14:paraId="03AD0452" w14:textId="77777777" w:rsidTr="00203D68">
        <w:trPr>
          <w:trHeight w:val="696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4F9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兼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職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助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73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4C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ACB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B90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ADF3" w14:textId="77777777" w:rsidR="00FD4946" w:rsidRPr="003915BA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62DB3D51" w14:textId="77777777" w:rsidTr="00203D68">
        <w:trPr>
          <w:trHeight w:val="25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461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學生獎助金及工讀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59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A12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F0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FBF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D0E" w14:textId="77777777" w:rsidR="00FD4946" w:rsidRPr="004009C7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健保費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(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勞僱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型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及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37A804AE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537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按日按</w:t>
            </w:r>
            <w:proofErr w:type="gramStart"/>
            <w:r w:rsidRPr="00D5645C">
              <w:rPr>
                <w:rFonts w:ascii="Times New Roman" w:eastAsia="標楷體" w:hAnsi="Times New Roman" w:cs="Times New Roman"/>
                <w:kern w:val="0"/>
              </w:rPr>
              <w:t>件計資</w:t>
            </w:r>
            <w:proofErr w:type="gramEnd"/>
            <w:r w:rsidRPr="00D5645C">
              <w:rPr>
                <w:rFonts w:ascii="Times New Roman" w:eastAsia="標楷體" w:hAnsi="Times New Roman" w:cs="Times New Roman"/>
                <w:kern w:val="0"/>
              </w:rPr>
              <w:t>酬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AF7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11C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EAC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B9C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4250" w14:textId="77777777" w:rsidR="00FD4946" w:rsidRPr="004009C7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356FC">
              <w:rPr>
                <w:rFonts w:ascii="Times New Roman" w:eastAsia="標楷體" w:hAnsi="Times New Roman" w:cs="Times New Roman"/>
                <w:kern w:val="0"/>
              </w:rPr>
              <w:t>含補充保費</w:t>
            </w:r>
            <w:proofErr w:type="gramStart"/>
            <w:r w:rsidRPr="007356FC">
              <w:rPr>
                <w:rFonts w:ascii="Times New Roman" w:eastAsia="標楷體" w:hAnsi="Times New Roman" w:cs="Times New Roman"/>
                <w:kern w:val="0"/>
              </w:rPr>
              <w:t>公提金</w:t>
            </w:r>
            <w:proofErr w:type="gramEnd"/>
            <w:r w:rsidRPr="007356FC">
              <w:rPr>
                <w:rFonts w:ascii="Times New Roman" w:eastAsia="標楷體" w:hAnsi="Times New Roman" w:cs="Times New Roman"/>
                <w:kern w:val="0"/>
              </w:rPr>
              <w:t>1.91%</w:t>
            </w:r>
            <w:r w:rsidRPr="007356F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FD4946" w:rsidRPr="003915BA" w14:paraId="3B712BBB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660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F6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801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B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5D2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B93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3805D6DE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536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87A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6E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6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21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344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2830301C" w14:textId="77777777" w:rsidTr="00203D68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509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19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C3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29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94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130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26CB6EDA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9BA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會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051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4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E2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C1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329C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062FB0F3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56A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保險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3A3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62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BB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71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B22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3C2E6DD" w14:textId="77777777" w:rsidTr="00203D68">
        <w:trPr>
          <w:trHeight w:val="19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1A6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01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8E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2A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33B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A438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132E5B0A" w14:textId="77777777" w:rsidTr="00203D68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30E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訊服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098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7B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1E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0B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E97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75A22177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C2E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0D7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2F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2C7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23C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4CC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0F650CF0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4D4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實驗耗材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9E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56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02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05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7E24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3832CAB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F35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資料蒐集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AA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1E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40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0D8E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CF3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7F08754C" w14:textId="77777777" w:rsidTr="00203D68">
        <w:trPr>
          <w:trHeight w:val="33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9DC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項設備租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A95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B56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03F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55B9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68E1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48704E58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497" w14:textId="77777777" w:rsidR="00FD4946" w:rsidRPr="00D5645C" w:rsidRDefault="00FD4946" w:rsidP="00203D68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業務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19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684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5A0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EB3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BD4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FD4946" w:rsidRPr="003915BA" w14:paraId="0B9AF7F8" w14:textId="77777777" w:rsidTr="00203D68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7A620F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1095FE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57022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938B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020CC4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1B082E9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1849D262" w14:textId="77777777" w:rsidTr="00203D68">
        <w:trPr>
          <w:trHeight w:val="86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97F8" w14:textId="77777777" w:rsidR="00FD4946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一）資本門設備採購以與本計畫直接有關者為限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欄請就</w:t>
            </w:r>
            <w:proofErr w:type="gramEnd"/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該項目之規格、用途等相關資料詳細填寫，以利審查。</w:t>
            </w:r>
          </w:p>
          <w:p w14:paraId="30FDEBBF" w14:textId="77777777" w:rsidR="00FD4946" w:rsidRPr="003915BA" w:rsidRDefault="00FD4946" w:rsidP="00203D68">
            <w:pPr>
              <w:widowControl/>
              <w:ind w:left="679" w:hangingChars="283" w:hanging="67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（二）本表不得自行新增，請依實際使用需求編列，且應符合「卓越教學小組經費編列暨使用原則」規範，並與計畫執行內容直接相關。</w:t>
            </w:r>
          </w:p>
        </w:tc>
      </w:tr>
      <w:tr w:rsidR="00FD4946" w:rsidRPr="003915BA" w14:paraId="6F1954EA" w14:textId="77777777" w:rsidTr="00203D68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18C4D4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門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843E0F1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</w:tr>
      <w:tr w:rsidR="00FD4946" w:rsidRPr="003915BA" w14:paraId="1A5D2D0E" w14:textId="77777777" w:rsidTr="00203D68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DB8D4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C75813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8A99BC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388A0E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合計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4FCDF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35E348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FD4946" w:rsidRPr="003915BA" w14:paraId="3F29DFCB" w14:textId="77777777" w:rsidTr="00203D68">
        <w:trPr>
          <w:trHeight w:val="69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B25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設備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施</w:t>
            </w: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1BD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B72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B1D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338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C05E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75506540" w14:textId="77777777" w:rsidTr="00203D68">
        <w:trPr>
          <w:trHeight w:val="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C26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軟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9A2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ECC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4D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3E8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ED67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61A258F" w14:textId="77777777" w:rsidTr="00203D68">
        <w:trPr>
          <w:trHeight w:val="16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A7A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資本書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879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EB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8F1F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78C5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F59B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094FE1E4" w14:textId="77777777" w:rsidTr="00203D68">
        <w:trPr>
          <w:trHeight w:val="282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1FA827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82CBC3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CFF1C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7A1A9B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5B8D90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352C4AD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D4946" w:rsidRPr="003915BA" w14:paraId="4697784C" w14:textId="77777777" w:rsidTr="00203D68">
        <w:trPr>
          <w:trHeight w:val="34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998E6A" w14:textId="77777777" w:rsidR="00FD4946" w:rsidRPr="003915BA" w:rsidRDefault="00FD4946" w:rsidP="00203D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F96741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FAEDED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15B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65140" w14:textId="77777777" w:rsidR="00FD4946" w:rsidRPr="003915BA" w:rsidRDefault="00FD4946" w:rsidP="00203D68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E7C7E9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9ED104E" w14:textId="77777777" w:rsidR="00FD4946" w:rsidRPr="003915BA" w:rsidRDefault="00FD4946" w:rsidP="00203D68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</w:tbl>
    <w:p w14:paraId="0ACC75BF" w14:textId="77777777" w:rsidR="00EA7A46" w:rsidRPr="007E7966" w:rsidRDefault="00EA7A46" w:rsidP="007E7966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861ED9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  <w:bookmarkStart w:id="9" w:name="_Toc475104743"/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【附件</w:t>
      </w:r>
      <w:r w:rsidR="0041758B" w:rsidRPr="007E7966">
        <w:rPr>
          <w:rFonts w:ascii="Times New Roman" w:eastAsia="標楷體" w:hAnsi="Times New Roman" w:cs="Times New Roman" w:hint="eastAsia"/>
          <w:b w:val="0"/>
          <w:sz w:val="24"/>
          <w:szCs w:val="24"/>
        </w:rPr>
        <w:t>1</w:t>
      </w:r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Pr="007E7966">
        <w:rPr>
          <w:rFonts w:ascii="Times New Roman" w:eastAsia="標楷體" w:hAnsi="Times New Roman" w:cs="Times New Roman"/>
          <w:b w:val="0"/>
          <w:sz w:val="24"/>
          <w:szCs w:val="24"/>
        </w:rPr>
        <w:t>既有課程調整說明】</w:t>
      </w:r>
      <w:bookmarkEnd w:id="9"/>
    </w:p>
    <w:p w14:paraId="60CDC626" w14:textId="1A74079B" w:rsidR="00EA7A46" w:rsidRPr="00CA12EC" w:rsidRDefault="00EA7A46" w:rsidP="00EA5BBA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CA12EC">
        <w:rPr>
          <w:rFonts w:ascii="Times New Roman" w:eastAsia="標楷體" w:hAnsi="Times New Roman" w:cs="Times New Roman"/>
          <w:sz w:val="36"/>
          <w:szCs w:val="24"/>
        </w:rPr>
        <w:t>系所既有課程調整為</w:t>
      </w:r>
      <w:r w:rsidR="00CA12EC" w:rsidRPr="00CA12EC">
        <w:rPr>
          <w:rFonts w:ascii="Times New Roman" w:eastAsia="標楷體" w:hAnsi="Times New Roman" w:cs="Times New Roman" w:hint="eastAsia"/>
          <w:sz w:val="36"/>
          <w:szCs w:val="24"/>
        </w:rPr>
        <w:t>議題導向課程</w:t>
      </w:r>
      <w:r w:rsidRPr="00CA12EC">
        <w:rPr>
          <w:rFonts w:ascii="Times New Roman" w:eastAsia="標楷體" w:hAnsi="Times New Roman" w:cs="Times New Roman"/>
          <w:sz w:val="36"/>
          <w:szCs w:val="24"/>
        </w:rPr>
        <w:t>說明</w:t>
      </w:r>
    </w:p>
    <w:p w14:paraId="51378E9F" w14:textId="77777777" w:rsid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一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實施情形</w:t>
      </w:r>
    </w:p>
    <w:p w14:paraId="5B675C67" w14:textId="77777777" w:rsidR="00EA7A46" w:rsidRPr="00CA12EC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此課程之過去實施情形，包括開設期間、課程概述、曾開設課程內容、修課人數等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2750B1D0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5DC23C99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F9B90B8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0E0BEC9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A7F24C1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AB1F526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1816A885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384BB794" w14:textId="77777777" w:rsid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二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實施成效評估檢討</w:t>
      </w:r>
    </w:p>
    <w:p w14:paraId="4BCE8A9F" w14:textId="77777777" w:rsidR="00EA7A46" w:rsidRPr="00CA12EC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針對課程既有實施成效之評估與檢討，並說明改進方向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4DA8D824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6178C9DF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71E56652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089350BA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168CA9A5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2D54C9A7" w14:textId="77777777" w:rsidR="00EA7A46" w:rsidRPr="00CA12EC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28C8D3AD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3B6D5CAE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szCs w:val="24"/>
        </w:rPr>
      </w:pPr>
    </w:p>
    <w:p w14:paraId="6D8947F7" w14:textId="77777777" w:rsidR="00CA12EC" w:rsidRPr="00CA12EC" w:rsidRDefault="00CA12EC" w:rsidP="00CA12EC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三、</w:t>
      </w:r>
      <w:r w:rsidR="00EA7A46" w:rsidRPr="00CA12EC">
        <w:rPr>
          <w:rFonts w:ascii="Times New Roman" w:eastAsia="標楷體" w:hAnsi="Times New Roman" w:cs="Times New Roman"/>
          <w:b/>
          <w:sz w:val="28"/>
          <w:szCs w:val="24"/>
        </w:rPr>
        <w:t>課程調整改進說明</w:t>
      </w:r>
    </w:p>
    <w:p w14:paraId="469AB6E1" w14:textId="77777777" w:rsidR="00EA7A46" w:rsidRPr="00CA12EC" w:rsidRDefault="00EA7E07" w:rsidP="00CA12EC">
      <w:pPr>
        <w:widowControl/>
        <w:rPr>
          <w:rFonts w:ascii="Times New Roman" w:eastAsia="標楷體" w:hAnsi="Times New Roman" w:cs="Times New Roman"/>
          <w:color w:val="0070C0"/>
          <w:szCs w:val="24"/>
        </w:rPr>
      </w:pPr>
      <w:proofErr w:type="gramStart"/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【</w:t>
      </w:r>
      <w:proofErr w:type="gramEnd"/>
      <w:r w:rsidR="00EA7A46" w:rsidRPr="00CA12EC">
        <w:rPr>
          <w:rFonts w:ascii="Times New Roman" w:eastAsia="標楷體" w:hAnsi="Times New Roman" w:cs="Times New Roman"/>
          <w:color w:val="0070C0"/>
          <w:szCs w:val="24"/>
        </w:rPr>
        <w:t>說明在此次計畫申請中，課程主要之調整改進為何。</w:t>
      </w:r>
      <w:r w:rsidRPr="00CA12EC">
        <w:rPr>
          <w:rFonts w:ascii="Times New Roman" w:eastAsia="標楷體" w:hAnsi="Times New Roman" w:cs="Times New Roman" w:hint="eastAsia"/>
          <w:color w:val="0070C0"/>
          <w:szCs w:val="24"/>
        </w:rPr>
        <w:t>】</w:t>
      </w:r>
    </w:p>
    <w:p w14:paraId="3866C229" w14:textId="77777777" w:rsidR="00EA7A46" w:rsidRPr="00861ED9" w:rsidRDefault="00EA7A46" w:rsidP="00EA7A46">
      <w:pPr>
        <w:widowControl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861ED9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</w:p>
    <w:p w14:paraId="5933725D" w14:textId="77777777" w:rsidR="00EA7A46" w:rsidRPr="00861ED9" w:rsidRDefault="00EA7A46" w:rsidP="00EA7A46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  <w:sectPr w:rsidR="00EA7A46" w:rsidRPr="00861ED9" w:rsidSect="00EA7A46">
          <w:footerReference w:type="default" r:id="rId8"/>
          <w:pgSz w:w="11906" w:h="16838"/>
          <w:pgMar w:top="822" w:right="1418" w:bottom="709" w:left="1418" w:header="567" w:footer="335" w:gutter="0"/>
          <w:cols w:space="425"/>
          <w:docGrid w:type="lines" w:linePitch="360"/>
        </w:sectPr>
      </w:pPr>
    </w:p>
    <w:p w14:paraId="25B740F7" w14:textId="77777777" w:rsidR="00EA7A46" w:rsidRPr="00F706C8" w:rsidRDefault="00EA7A46" w:rsidP="00F706C8">
      <w:pPr>
        <w:pStyle w:val="1"/>
        <w:spacing w:before="0" w:after="0"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10" w:name="_Toc475104744"/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lastRenderedPageBreak/>
        <w:t>【附件</w:t>
      </w:r>
      <w:r w:rsidR="0041758B">
        <w:rPr>
          <w:rFonts w:ascii="Times New Roman" w:eastAsia="標楷體" w:hAnsi="Times New Roman" w:cs="Times New Roman" w:hint="eastAsia"/>
          <w:b w:val="0"/>
          <w:sz w:val="24"/>
          <w:szCs w:val="24"/>
        </w:rPr>
        <w:t>2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="002B48B9">
        <w:rPr>
          <w:rFonts w:ascii="Times New Roman" w:eastAsia="標楷體" w:hAnsi="Times New Roman" w:cs="Times New Roman"/>
          <w:b w:val="0"/>
          <w:sz w:val="24"/>
          <w:szCs w:val="24"/>
        </w:rPr>
        <w:t>評量尺規</w:t>
      </w:r>
      <w:r w:rsidRPr="00F706C8">
        <w:rPr>
          <w:rFonts w:ascii="Times New Roman" w:eastAsia="標楷體" w:hAnsi="Times New Roman" w:cs="Times New Roman"/>
          <w:b w:val="0"/>
          <w:sz w:val="24"/>
          <w:szCs w:val="24"/>
        </w:rPr>
        <w:t>】</w:t>
      </w:r>
      <w:bookmarkEnd w:id="10"/>
    </w:p>
    <w:tbl>
      <w:tblPr>
        <w:tblW w:w="1504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2732"/>
        <w:gridCol w:w="850"/>
        <w:gridCol w:w="2481"/>
        <w:gridCol w:w="677"/>
        <w:gridCol w:w="1805"/>
        <w:gridCol w:w="563"/>
        <w:gridCol w:w="1919"/>
        <w:gridCol w:w="449"/>
        <w:gridCol w:w="2033"/>
      </w:tblGrid>
      <w:tr w:rsidR="00EA7A46" w:rsidRPr="00F706C8" w14:paraId="051ED60A" w14:textId="77777777" w:rsidTr="00F706C8">
        <w:trPr>
          <w:trHeight w:val="478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BC8" w14:textId="77777777" w:rsidR="00EA7A46" w:rsidRPr="00F706C8" w:rsidRDefault="00EA7A46" w:rsidP="00F706C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</w:pPr>
            <w:proofErr w:type="gramStart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年度第</w:t>
            </w:r>
            <w:proofErr w:type="gramEnd"/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 xml:space="preserve">   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學期</w:t>
            </w:r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議題導向</w:t>
            </w:r>
            <w:r w:rsidRPr="00F706C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40"/>
              </w:rPr>
              <w:t>課程學生學習成效</w:t>
            </w:r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評量尺</w:t>
            </w:r>
            <w:proofErr w:type="gramStart"/>
            <w:r w:rsidR="0041117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32"/>
                <w:szCs w:val="40"/>
              </w:rPr>
              <w:t>規</w:t>
            </w:r>
            <w:proofErr w:type="gramEnd"/>
          </w:p>
        </w:tc>
      </w:tr>
      <w:tr w:rsidR="00EA7A46" w:rsidRPr="00861ED9" w14:paraId="348475CB" w14:textId="77777777" w:rsidTr="00EA7A46">
        <w:trPr>
          <w:trHeight w:val="78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01D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系所：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B0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1CA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課程：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D90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594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78F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A7A46" w:rsidRPr="00861ED9" w14:paraId="74990D38" w14:textId="77777777" w:rsidTr="00EA7A46">
        <w:trPr>
          <w:trHeight w:val="552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B31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DBCA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應</w:t>
            </w:r>
            <w:r w:rsidR="0041117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系所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專業能力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2AB1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配分</w:t>
            </w:r>
          </w:p>
        </w:tc>
        <w:tc>
          <w:tcPr>
            <w:tcW w:w="99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0B9D7D1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程度</w:t>
            </w:r>
          </w:p>
        </w:tc>
      </w:tr>
      <w:tr w:rsidR="00EA7A46" w:rsidRPr="00861ED9" w14:paraId="636028F2" w14:textId="77777777" w:rsidTr="00EA7A46">
        <w:trPr>
          <w:trHeight w:val="552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233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046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ACDC9" w14:textId="77777777" w:rsidR="00EA7A46" w:rsidRPr="00861ED9" w:rsidRDefault="00EA7A46" w:rsidP="00EA7A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887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常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F9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滿意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297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欠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D5C0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亟需努力</w:t>
            </w:r>
          </w:p>
        </w:tc>
      </w:tr>
      <w:tr w:rsidR="00EA7A46" w:rsidRPr="00861ED9" w14:paraId="35805B19" w14:textId="77777777" w:rsidTr="00EA7A46">
        <w:trPr>
          <w:trHeight w:val="1172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B2C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  <w:proofErr w:type="gramEnd"/>
          </w:p>
          <w:p w14:paraId="244AD84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整體性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2762" w14:textId="77777777" w:rsidR="00EA7A46" w:rsidRPr="00861ED9" w:rsidRDefault="00EA7A46" w:rsidP="00EA7A46">
            <w:pPr>
              <w:widowControl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BC3A6" w14:textId="77777777" w:rsidR="00EA7A46" w:rsidRPr="00861ED9" w:rsidRDefault="00EA7A46" w:rsidP="00EA7A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A7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28419E6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完整明確、段落環環相扣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2F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1486DDD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組織架構、段落有層次但可再緊湊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BC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57A29660" w14:textId="77777777" w:rsidR="00EA7A46" w:rsidRPr="00861ED9" w:rsidRDefault="00EA7A46" w:rsidP="0041117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需要加強、段落層次不足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FCCDA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  <w:p w14:paraId="431270DB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織架構鬆散，</w:t>
            </w:r>
            <w:proofErr w:type="gramStart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段落間無相關</w:t>
            </w:r>
            <w:proofErr w:type="gramEnd"/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且不連結</w:t>
            </w:r>
          </w:p>
        </w:tc>
      </w:tr>
      <w:tr w:rsidR="00EA7A46" w:rsidRPr="00861ED9" w14:paraId="1FE4B862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AA3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二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F66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773C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98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6ED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498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D731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2B2C641B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5395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三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35A6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FF5D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54C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AFC4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CCD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6E99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EA7A46" w:rsidRPr="00861ED9" w14:paraId="45BA70CA" w14:textId="77777777" w:rsidTr="00EA7A46">
        <w:trPr>
          <w:trHeight w:val="117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2B42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向四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FCF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CF333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4E9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260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DA7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E6BCE" w14:textId="77777777" w:rsidR="00EA7A46" w:rsidRPr="00861ED9" w:rsidRDefault="00EA7A46" w:rsidP="00EA7A4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(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本面向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/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程度評量標準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  <w:t>)</w:t>
            </w:r>
          </w:p>
        </w:tc>
      </w:tr>
      <w:tr w:rsidR="00CA12EC" w:rsidRPr="00861ED9" w14:paraId="535BEBA3" w14:textId="77777777" w:rsidTr="00CA12EC">
        <w:trPr>
          <w:trHeight w:val="636"/>
        </w:trPr>
        <w:tc>
          <w:tcPr>
            <w:tcW w:w="15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825" w14:textId="77777777" w:rsidR="00CA12EC" w:rsidRPr="00861ED9" w:rsidRDefault="00CA12EC" w:rsidP="00EA7A4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61ED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◎</w:t>
            </w:r>
            <w:r w:rsidRPr="00861ED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量面向、程度項目數得依課程需求自行規劃。</w:t>
            </w:r>
          </w:p>
        </w:tc>
      </w:tr>
    </w:tbl>
    <w:p w14:paraId="086BAEE6" w14:textId="77777777" w:rsidR="00EA7A46" w:rsidRPr="00CA12EC" w:rsidRDefault="00EA7A46" w:rsidP="00EA7A46">
      <w:pPr>
        <w:widowControl/>
        <w:rPr>
          <w:rFonts w:ascii="Times New Roman" w:eastAsia="標楷體" w:hAnsi="Times New Roman" w:cs="Times New Roman"/>
          <w:szCs w:val="24"/>
        </w:rPr>
        <w:sectPr w:rsidR="00EA7A46" w:rsidRPr="00CA12EC" w:rsidSect="00EA7A46">
          <w:footerReference w:type="default" r:id="rId9"/>
          <w:pgSz w:w="16838" w:h="11906" w:orient="landscape"/>
          <w:pgMar w:top="1418" w:right="822" w:bottom="1418" w:left="709" w:header="567" w:footer="335" w:gutter="0"/>
          <w:cols w:space="425"/>
          <w:docGrid w:type="linesAndChars" w:linePitch="360"/>
        </w:sectPr>
      </w:pPr>
    </w:p>
    <w:p w14:paraId="26216980" w14:textId="77777777" w:rsidR="00861ED9" w:rsidRPr="00DB3DDF" w:rsidRDefault="00861ED9" w:rsidP="00861ED9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proofErr w:type="gramStart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lastRenderedPageBreak/>
        <w:t>學年度第</w:t>
      </w:r>
      <w:proofErr w:type="gramEnd"/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 xml:space="preserve">  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期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議題導向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</w:t>
      </w:r>
      <w:r w:rsidRPr="00DB3DDF">
        <w:rPr>
          <w:rFonts w:ascii="Times New Roman" w:eastAsia="標楷體" w:hAnsi="Times New Roman" w:cs="Times New Roman"/>
          <w:b/>
          <w:color w:val="000000"/>
          <w:kern w:val="0"/>
          <w:szCs w:val="20"/>
        </w:rPr>
        <w:t>學生學習成效評量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總表</w:t>
      </w:r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(</w:t>
      </w:r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於成果報告</w:t>
      </w:r>
      <w:proofErr w:type="gramStart"/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繳交時檢附</w:t>
      </w:r>
      <w:proofErr w:type="gramEnd"/>
      <w:r w:rsidR="00A6099E" w:rsidRPr="001A6F6A">
        <w:rPr>
          <w:rFonts w:ascii="Times New Roman" w:eastAsia="標楷體" w:hAnsi="Times New Roman" w:cs="Times New Roman" w:hint="eastAsia"/>
          <w:b/>
          <w:color w:val="0070C0"/>
          <w:kern w:val="0"/>
          <w:szCs w:val="20"/>
        </w:rPr>
        <w:t>)</w:t>
      </w:r>
    </w:p>
    <w:p w14:paraId="6AD912F6" w14:textId="77777777" w:rsidR="00861ED9" w:rsidRDefault="00861ED9" w:rsidP="00861ED9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>課程名稱</w:t>
      </w:r>
      <w:r w:rsidR="0041117B">
        <w:rPr>
          <w:rFonts w:ascii="Times New Roman" w:eastAsia="標楷體" w:hAnsi="Times New Roman" w:cs="Times New Roman" w:hint="eastAsia"/>
          <w:b/>
          <w:color w:val="000000"/>
          <w:kern w:val="0"/>
          <w:szCs w:val="20"/>
        </w:rPr>
        <w:t xml:space="preserve">) </w:t>
      </w:r>
    </w:p>
    <w:tbl>
      <w:tblPr>
        <w:tblW w:w="9814" w:type="dxa"/>
        <w:tblInd w:w="-7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159"/>
        <w:gridCol w:w="1159"/>
        <w:gridCol w:w="1160"/>
        <w:gridCol w:w="1159"/>
        <w:gridCol w:w="1160"/>
        <w:gridCol w:w="845"/>
        <w:gridCol w:w="1373"/>
        <w:gridCol w:w="709"/>
      </w:tblGrid>
      <w:tr w:rsidR="002B48B9" w:rsidRPr="00AB5F47" w14:paraId="2F72F117" w14:textId="77777777" w:rsidTr="0041117B">
        <w:trPr>
          <w:trHeight w:val="33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1C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學號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7D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</w:t>
            </w:r>
            <w:proofErr w:type="gramStart"/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E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二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5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三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3A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面向四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7D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面向可自行增刪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BE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998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成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7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F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2B48B9" w:rsidRPr="00AB5F47" w14:paraId="77FB597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C8B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B10010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C14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FF3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9C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A9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40E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4BC2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2D16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9115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78363E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58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BD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3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FE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D4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3A9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17E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F8A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F59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20F5AB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4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0F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1B6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33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4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84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2C42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16D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5D815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D9CB0B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39E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C1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0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530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F7A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F9FC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748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033B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6DB55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85D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4A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A0C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8DB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6BA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FA4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561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AA68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3248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8F1D436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E5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15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4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0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CFD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07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1CCC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9417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231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7AE260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1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14E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8B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290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72F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87EF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E44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279FA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BF08F8F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CA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75B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A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26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43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649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3FDB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95D0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29F9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1B18C9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53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DB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68D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5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683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47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659B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9F3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E3B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551767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9E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D9D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8F0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DB4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92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50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A647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BE9C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C0B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95F8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41C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F5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5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04F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AF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CC6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999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F27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E3C7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E061A4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6A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A3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474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46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F4F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BE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22D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18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2CC5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206BB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9BC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C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717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6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23F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A1E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EF99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3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271B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05B23FE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23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F63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897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E9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78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ADD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67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7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9A600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5529F26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EB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569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8B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63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A00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8DD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09F8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41F7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8A90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7209732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00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151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987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813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5C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56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43C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0E6A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F981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C4DB47B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5D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0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CA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3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89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57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FCA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DD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AEFC9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5D3885A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0F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A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57A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C62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B4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808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A7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9FF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DA303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C60C5A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AB8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404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3B3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8C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4BF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535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A20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31F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6C5D8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F1605E4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EAB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228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4A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665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F0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55A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68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6A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1F8E4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2A895908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51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8F5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56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A30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09A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E631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CCB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B7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ACBCE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658904B5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E6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1AE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33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762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338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943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BA5DF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3613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25D7B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FC138D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8977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81C8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B08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AB0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E510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43E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E758D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05A4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3DDCF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13ACA2F2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BC6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E61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B1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C7C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08C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EE09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BEB5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0F9B9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8E4C2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B48B9" w:rsidRPr="00AB5F47" w14:paraId="302F7173" w14:textId="77777777" w:rsidTr="0041117B">
        <w:trPr>
          <w:trHeight w:val="3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E7CB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平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3456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75B2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1F2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8BE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437A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9315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7EE4" w14:textId="77777777" w:rsidR="002B48B9" w:rsidRPr="00AB5F47" w:rsidRDefault="002B48B9" w:rsidP="00D919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5F11C" w14:textId="77777777" w:rsidR="002B48B9" w:rsidRPr="00AB5F47" w:rsidRDefault="002B48B9" w:rsidP="00D919F7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27201E0D" w14:textId="77777777" w:rsidR="00861ED9" w:rsidRDefault="00861ED9" w:rsidP="00861ED9">
      <w:pPr>
        <w:rPr>
          <w:rFonts w:ascii="Times New Roman" w:eastAsia="標楷體" w:hAnsi="Times New Roman" w:cs="Times New Roman"/>
        </w:rPr>
      </w:pPr>
    </w:p>
    <w:p w14:paraId="162D97F7" w14:textId="77777777" w:rsidR="00861ED9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.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各面向可依評量尺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規劃做增刪。</w:t>
      </w:r>
    </w:p>
    <w:p w14:paraId="6E2B9DE4" w14:textId="77777777" w:rsidR="00861ED9" w:rsidRPr="00AB5F47" w:rsidRDefault="00861ED9" w:rsidP="00861ED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各面向平均成績供課程評鑑參考。</w:t>
      </w:r>
    </w:p>
    <w:p w14:paraId="1A5538C1" w14:textId="77777777" w:rsidR="00861ED9" w:rsidRDefault="00861ED9" w:rsidP="00861ED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3.</w:t>
      </w:r>
      <w:r w:rsidRPr="00AB5F4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成績評定原則依學校規定以等第評定，合計過程得以分數評定之。</w:t>
      </w:r>
    </w:p>
    <w:p w14:paraId="641D04D9" w14:textId="03281677" w:rsidR="001C5304" w:rsidRPr="00917EDA" w:rsidRDefault="001C5304" w:rsidP="00861ED9">
      <w:pPr>
        <w:widowControl/>
        <w:rPr>
          <w:rFonts w:ascii="Times New Roman" w:eastAsia="標楷體" w:hAnsi="Times New Roman" w:cs="Times New Roman"/>
        </w:rPr>
      </w:pPr>
    </w:p>
    <w:sectPr w:rsidR="001C5304" w:rsidRPr="00917E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86A" w14:textId="77777777" w:rsidR="007473DA" w:rsidRDefault="007473DA">
      <w:r>
        <w:separator/>
      </w:r>
    </w:p>
  </w:endnote>
  <w:endnote w:type="continuationSeparator" w:id="0">
    <w:p w14:paraId="601D5AC4" w14:textId="77777777" w:rsidR="007473DA" w:rsidRDefault="0074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671764"/>
      <w:docPartObj>
        <w:docPartGallery w:val="Page Numbers (Bottom of Page)"/>
        <w:docPartUnique/>
      </w:docPartObj>
    </w:sdtPr>
    <w:sdtEndPr/>
    <w:sdtContent>
      <w:p w14:paraId="4548FB9B" w14:textId="77777777" w:rsidR="006E47EE" w:rsidRDefault="006E47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F8" w:rsidRPr="004261F8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BE952E3" w14:textId="77777777" w:rsidR="006E47EE" w:rsidRDefault="006E47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675540"/>
      <w:docPartObj>
        <w:docPartGallery w:val="Page Numbers (Bottom of Page)"/>
        <w:docPartUnique/>
      </w:docPartObj>
    </w:sdtPr>
    <w:sdtEndPr/>
    <w:sdtContent>
      <w:p w14:paraId="43AA30C0" w14:textId="77777777" w:rsidR="006E47EE" w:rsidRDefault="006E47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F8" w:rsidRPr="004261F8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731D05EC" w14:textId="77777777" w:rsidR="006E47EE" w:rsidRDefault="006E47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0F3C" w14:textId="77777777" w:rsidR="007473DA" w:rsidRDefault="007473DA">
      <w:r>
        <w:separator/>
      </w:r>
    </w:p>
  </w:footnote>
  <w:footnote w:type="continuationSeparator" w:id="0">
    <w:p w14:paraId="73163593" w14:textId="77777777" w:rsidR="007473DA" w:rsidRDefault="0074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751"/>
    <w:multiLevelType w:val="hybridMultilevel"/>
    <w:tmpl w:val="ABC64F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AD4F7C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C3506FD"/>
    <w:multiLevelType w:val="hybridMultilevel"/>
    <w:tmpl w:val="73363A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0692D"/>
    <w:multiLevelType w:val="hybridMultilevel"/>
    <w:tmpl w:val="3B5E03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D1C3E"/>
    <w:multiLevelType w:val="hybridMultilevel"/>
    <w:tmpl w:val="6CE06564"/>
    <w:lvl w:ilvl="0" w:tplc="9078CEB4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CE0A7A"/>
    <w:multiLevelType w:val="hybridMultilevel"/>
    <w:tmpl w:val="DF6E3A18"/>
    <w:lvl w:ilvl="0" w:tplc="F830DC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77115"/>
    <w:multiLevelType w:val="hybridMultilevel"/>
    <w:tmpl w:val="EBF6C2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C754394"/>
    <w:multiLevelType w:val="hybridMultilevel"/>
    <w:tmpl w:val="B4CA507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A00341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644422E8">
      <w:start w:val="1"/>
      <w:numFmt w:val="taiwaneseCountingThousand"/>
      <w:lvlText w:val="（%6）"/>
      <w:lvlJc w:val="left"/>
      <w:pPr>
        <w:ind w:left="3276" w:hanging="87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F5441"/>
    <w:multiLevelType w:val="hybridMultilevel"/>
    <w:tmpl w:val="FF748BF8"/>
    <w:lvl w:ilvl="0" w:tplc="B864738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2BEC45FE">
      <w:start w:val="1"/>
      <w:numFmt w:val="taiwaneseCountingThousand"/>
      <w:lvlText w:val="%2、"/>
      <w:lvlJc w:val="left"/>
      <w:pPr>
        <w:ind w:left="680" w:hanging="6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162CA"/>
    <w:multiLevelType w:val="hybridMultilevel"/>
    <w:tmpl w:val="30162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4B71EC"/>
    <w:multiLevelType w:val="hybridMultilevel"/>
    <w:tmpl w:val="3EFE13C6"/>
    <w:lvl w:ilvl="0" w:tplc="85D48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F0084"/>
    <w:multiLevelType w:val="hybridMultilevel"/>
    <w:tmpl w:val="0F348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D4350F"/>
    <w:multiLevelType w:val="hybridMultilevel"/>
    <w:tmpl w:val="681688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73408C"/>
    <w:multiLevelType w:val="hybridMultilevel"/>
    <w:tmpl w:val="31D66F00"/>
    <w:lvl w:ilvl="0" w:tplc="1FAA3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5B27C98"/>
    <w:multiLevelType w:val="hybridMultilevel"/>
    <w:tmpl w:val="02E66EF8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75BA2817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DC00570"/>
    <w:multiLevelType w:val="hybridMultilevel"/>
    <w:tmpl w:val="7C78665C"/>
    <w:lvl w:ilvl="0" w:tplc="992CAB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46"/>
    <w:rsid w:val="0003196D"/>
    <w:rsid w:val="000478E2"/>
    <w:rsid w:val="00053E4E"/>
    <w:rsid w:val="000563ED"/>
    <w:rsid w:val="00064678"/>
    <w:rsid w:val="0007502E"/>
    <w:rsid w:val="00085C49"/>
    <w:rsid w:val="00093F70"/>
    <w:rsid w:val="000D0E40"/>
    <w:rsid w:val="000D157D"/>
    <w:rsid w:val="000F1FB4"/>
    <w:rsid w:val="000F364B"/>
    <w:rsid w:val="000F3801"/>
    <w:rsid w:val="00104C35"/>
    <w:rsid w:val="001055B0"/>
    <w:rsid w:val="00131141"/>
    <w:rsid w:val="00134F92"/>
    <w:rsid w:val="0014275A"/>
    <w:rsid w:val="00150A34"/>
    <w:rsid w:val="001542DE"/>
    <w:rsid w:val="00155793"/>
    <w:rsid w:val="001705F4"/>
    <w:rsid w:val="001768BF"/>
    <w:rsid w:val="0018525B"/>
    <w:rsid w:val="00191E60"/>
    <w:rsid w:val="00192952"/>
    <w:rsid w:val="00195BBB"/>
    <w:rsid w:val="001A6F6A"/>
    <w:rsid w:val="001B5BA8"/>
    <w:rsid w:val="001C1B62"/>
    <w:rsid w:val="001C3F6C"/>
    <w:rsid w:val="001C5304"/>
    <w:rsid w:val="001F742B"/>
    <w:rsid w:val="00203D68"/>
    <w:rsid w:val="002138CF"/>
    <w:rsid w:val="00220CF5"/>
    <w:rsid w:val="00236C8E"/>
    <w:rsid w:val="002371B5"/>
    <w:rsid w:val="00253C76"/>
    <w:rsid w:val="0025681F"/>
    <w:rsid w:val="00274876"/>
    <w:rsid w:val="002753C4"/>
    <w:rsid w:val="002829A1"/>
    <w:rsid w:val="00287856"/>
    <w:rsid w:val="00293F24"/>
    <w:rsid w:val="002A240F"/>
    <w:rsid w:val="002B29C2"/>
    <w:rsid w:val="002B37F0"/>
    <w:rsid w:val="002B4703"/>
    <w:rsid w:val="002B48B9"/>
    <w:rsid w:val="002C37C3"/>
    <w:rsid w:val="002C437D"/>
    <w:rsid w:val="002F4746"/>
    <w:rsid w:val="003053C9"/>
    <w:rsid w:val="003117D2"/>
    <w:rsid w:val="003223E4"/>
    <w:rsid w:val="00335CF9"/>
    <w:rsid w:val="00340DA7"/>
    <w:rsid w:val="00340E51"/>
    <w:rsid w:val="003414A1"/>
    <w:rsid w:val="003641D5"/>
    <w:rsid w:val="00374ECA"/>
    <w:rsid w:val="0037670D"/>
    <w:rsid w:val="00381D15"/>
    <w:rsid w:val="003915BA"/>
    <w:rsid w:val="003A008A"/>
    <w:rsid w:val="003A35C8"/>
    <w:rsid w:val="003A3FDA"/>
    <w:rsid w:val="003A699B"/>
    <w:rsid w:val="003B516E"/>
    <w:rsid w:val="003C011D"/>
    <w:rsid w:val="003C4FC5"/>
    <w:rsid w:val="003E6C0E"/>
    <w:rsid w:val="003F2B75"/>
    <w:rsid w:val="003F6466"/>
    <w:rsid w:val="003F71AB"/>
    <w:rsid w:val="004009C7"/>
    <w:rsid w:val="00407DE6"/>
    <w:rsid w:val="0041117B"/>
    <w:rsid w:val="0041758B"/>
    <w:rsid w:val="004213AD"/>
    <w:rsid w:val="00421A0C"/>
    <w:rsid w:val="004261F8"/>
    <w:rsid w:val="00433174"/>
    <w:rsid w:val="0044795D"/>
    <w:rsid w:val="004515A3"/>
    <w:rsid w:val="00454D01"/>
    <w:rsid w:val="00476CF1"/>
    <w:rsid w:val="0048451C"/>
    <w:rsid w:val="004932C2"/>
    <w:rsid w:val="004A6308"/>
    <w:rsid w:val="004B2569"/>
    <w:rsid w:val="004B5490"/>
    <w:rsid w:val="004C13D3"/>
    <w:rsid w:val="004F07F6"/>
    <w:rsid w:val="004F0D8F"/>
    <w:rsid w:val="00522C2F"/>
    <w:rsid w:val="0052351E"/>
    <w:rsid w:val="00540F07"/>
    <w:rsid w:val="00551F62"/>
    <w:rsid w:val="0057113D"/>
    <w:rsid w:val="00575D2D"/>
    <w:rsid w:val="0058292F"/>
    <w:rsid w:val="00586061"/>
    <w:rsid w:val="005863E3"/>
    <w:rsid w:val="005907BE"/>
    <w:rsid w:val="00592121"/>
    <w:rsid w:val="005B77F6"/>
    <w:rsid w:val="005C1D62"/>
    <w:rsid w:val="005C6DA9"/>
    <w:rsid w:val="005E216D"/>
    <w:rsid w:val="005E5041"/>
    <w:rsid w:val="005E5D81"/>
    <w:rsid w:val="006040B6"/>
    <w:rsid w:val="006077D9"/>
    <w:rsid w:val="00624EA1"/>
    <w:rsid w:val="00653BDF"/>
    <w:rsid w:val="0068572B"/>
    <w:rsid w:val="00690F0B"/>
    <w:rsid w:val="006A3EE1"/>
    <w:rsid w:val="006A5B44"/>
    <w:rsid w:val="006B54F6"/>
    <w:rsid w:val="006B6AE1"/>
    <w:rsid w:val="006C19A8"/>
    <w:rsid w:val="006D7028"/>
    <w:rsid w:val="006E2295"/>
    <w:rsid w:val="006E47EE"/>
    <w:rsid w:val="00703EE5"/>
    <w:rsid w:val="007156D7"/>
    <w:rsid w:val="00725B63"/>
    <w:rsid w:val="007402DC"/>
    <w:rsid w:val="007473DA"/>
    <w:rsid w:val="007626C5"/>
    <w:rsid w:val="0078648A"/>
    <w:rsid w:val="007A1BD1"/>
    <w:rsid w:val="007A53E1"/>
    <w:rsid w:val="007A61AA"/>
    <w:rsid w:val="007B2542"/>
    <w:rsid w:val="007B28AC"/>
    <w:rsid w:val="007C5491"/>
    <w:rsid w:val="007D1F96"/>
    <w:rsid w:val="007E4C9C"/>
    <w:rsid w:val="007E5E51"/>
    <w:rsid w:val="007E7966"/>
    <w:rsid w:val="0081491A"/>
    <w:rsid w:val="008264EE"/>
    <w:rsid w:val="00841E2B"/>
    <w:rsid w:val="008520D4"/>
    <w:rsid w:val="0085620E"/>
    <w:rsid w:val="00861ED9"/>
    <w:rsid w:val="00876E9F"/>
    <w:rsid w:val="00886856"/>
    <w:rsid w:val="008A347A"/>
    <w:rsid w:val="008C1319"/>
    <w:rsid w:val="008E0ABE"/>
    <w:rsid w:val="008E427A"/>
    <w:rsid w:val="008E7143"/>
    <w:rsid w:val="00901C9A"/>
    <w:rsid w:val="00917EDA"/>
    <w:rsid w:val="009275F2"/>
    <w:rsid w:val="0093345D"/>
    <w:rsid w:val="00936C2B"/>
    <w:rsid w:val="0094368E"/>
    <w:rsid w:val="0096292D"/>
    <w:rsid w:val="00963B4B"/>
    <w:rsid w:val="00966A0B"/>
    <w:rsid w:val="0097072A"/>
    <w:rsid w:val="0098545F"/>
    <w:rsid w:val="0098656A"/>
    <w:rsid w:val="009921C9"/>
    <w:rsid w:val="009A5824"/>
    <w:rsid w:val="009B3F8C"/>
    <w:rsid w:val="009D677A"/>
    <w:rsid w:val="009E3454"/>
    <w:rsid w:val="009E38FD"/>
    <w:rsid w:val="009E3D1C"/>
    <w:rsid w:val="00A14E66"/>
    <w:rsid w:val="00A33AC0"/>
    <w:rsid w:val="00A37F0D"/>
    <w:rsid w:val="00A57DB5"/>
    <w:rsid w:val="00A6099E"/>
    <w:rsid w:val="00A71CD7"/>
    <w:rsid w:val="00A7789B"/>
    <w:rsid w:val="00A946F7"/>
    <w:rsid w:val="00A9508E"/>
    <w:rsid w:val="00AB548D"/>
    <w:rsid w:val="00AF2071"/>
    <w:rsid w:val="00AF6E4D"/>
    <w:rsid w:val="00B03096"/>
    <w:rsid w:val="00B44511"/>
    <w:rsid w:val="00B55890"/>
    <w:rsid w:val="00B55CD0"/>
    <w:rsid w:val="00B6300B"/>
    <w:rsid w:val="00B72E01"/>
    <w:rsid w:val="00BA1E4C"/>
    <w:rsid w:val="00BC04F7"/>
    <w:rsid w:val="00BC30BD"/>
    <w:rsid w:val="00BD4C4E"/>
    <w:rsid w:val="00BD6225"/>
    <w:rsid w:val="00BE4888"/>
    <w:rsid w:val="00BE5F10"/>
    <w:rsid w:val="00BF4B3D"/>
    <w:rsid w:val="00C01C6F"/>
    <w:rsid w:val="00C1136D"/>
    <w:rsid w:val="00C16068"/>
    <w:rsid w:val="00C17271"/>
    <w:rsid w:val="00C210A2"/>
    <w:rsid w:val="00C2793F"/>
    <w:rsid w:val="00C32A58"/>
    <w:rsid w:val="00C33179"/>
    <w:rsid w:val="00C36F73"/>
    <w:rsid w:val="00C57FF0"/>
    <w:rsid w:val="00C640D7"/>
    <w:rsid w:val="00C67CF9"/>
    <w:rsid w:val="00C827EE"/>
    <w:rsid w:val="00C90623"/>
    <w:rsid w:val="00C91DF2"/>
    <w:rsid w:val="00CA12EC"/>
    <w:rsid w:val="00CB0B4F"/>
    <w:rsid w:val="00CB4056"/>
    <w:rsid w:val="00CB510A"/>
    <w:rsid w:val="00CC3234"/>
    <w:rsid w:val="00CC5EAA"/>
    <w:rsid w:val="00D06FD3"/>
    <w:rsid w:val="00D15CC5"/>
    <w:rsid w:val="00D176F1"/>
    <w:rsid w:val="00D2213D"/>
    <w:rsid w:val="00D4053D"/>
    <w:rsid w:val="00D40B68"/>
    <w:rsid w:val="00D51620"/>
    <w:rsid w:val="00D531FD"/>
    <w:rsid w:val="00D53BCB"/>
    <w:rsid w:val="00D63C0A"/>
    <w:rsid w:val="00D774B2"/>
    <w:rsid w:val="00D919F7"/>
    <w:rsid w:val="00DA070B"/>
    <w:rsid w:val="00DA3475"/>
    <w:rsid w:val="00DA61C0"/>
    <w:rsid w:val="00DD0BDE"/>
    <w:rsid w:val="00DD105C"/>
    <w:rsid w:val="00DD3751"/>
    <w:rsid w:val="00DD54CB"/>
    <w:rsid w:val="00DD659C"/>
    <w:rsid w:val="00DE5CB6"/>
    <w:rsid w:val="00E006DF"/>
    <w:rsid w:val="00E01380"/>
    <w:rsid w:val="00E057F1"/>
    <w:rsid w:val="00E066DC"/>
    <w:rsid w:val="00E25295"/>
    <w:rsid w:val="00E269E4"/>
    <w:rsid w:val="00E271CC"/>
    <w:rsid w:val="00E3766C"/>
    <w:rsid w:val="00E61309"/>
    <w:rsid w:val="00E65B1E"/>
    <w:rsid w:val="00E9126A"/>
    <w:rsid w:val="00E94CFD"/>
    <w:rsid w:val="00EA30AD"/>
    <w:rsid w:val="00EA5BBA"/>
    <w:rsid w:val="00EA7A46"/>
    <w:rsid w:val="00EA7E07"/>
    <w:rsid w:val="00ED39ED"/>
    <w:rsid w:val="00EE2B67"/>
    <w:rsid w:val="00EE3852"/>
    <w:rsid w:val="00EE50DB"/>
    <w:rsid w:val="00EF5EF6"/>
    <w:rsid w:val="00F06C85"/>
    <w:rsid w:val="00F24D79"/>
    <w:rsid w:val="00F32EEA"/>
    <w:rsid w:val="00F706C8"/>
    <w:rsid w:val="00F70D0F"/>
    <w:rsid w:val="00F73EEF"/>
    <w:rsid w:val="00FA1335"/>
    <w:rsid w:val="00FC0A76"/>
    <w:rsid w:val="00FC6C4B"/>
    <w:rsid w:val="00FD4946"/>
    <w:rsid w:val="00FD6B76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AD44"/>
  <w15:docId w15:val="{A02F00DF-D210-47AA-89F8-956E500B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46"/>
    <w:rPr>
      <w:sz w:val="20"/>
      <w:szCs w:val="20"/>
    </w:rPr>
  </w:style>
  <w:style w:type="table" w:styleId="a8">
    <w:name w:val="Table Grid"/>
    <w:basedOn w:val="a1"/>
    <w:uiPriority w:val="59"/>
    <w:rsid w:val="00EA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A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7A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7A46"/>
  </w:style>
  <w:style w:type="character" w:customStyle="1" w:styleId="ad">
    <w:name w:val="註解文字 字元"/>
    <w:basedOn w:val="a0"/>
    <w:link w:val="ac"/>
    <w:uiPriority w:val="99"/>
    <w:semiHidden/>
    <w:rsid w:val="00EA7A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7A4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A7A46"/>
    <w:rPr>
      <w:b/>
      <w:bCs/>
    </w:rPr>
  </w:style>
  <w:style w:type="character" w:customStyle="1" w:styleId="10">
    <w:name w:val="標題 1 字元"/>
    <w:basedOn w:val="a0"/>
    <w:link w:val="1"/>
    <w:uiPriority w:val="9"/>
    <w:rsid w:val="00EA7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7A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TOC Heading"/>
    <w:basedOn w:val="1"/>
    <w:next w:val="a"/>
    <w:uiPriority w:val="39"/>
    <w:semiHidden/>
    <w:unhideWhenUsed/>
    <w:qFormat/>
    <w:rsid w:val="00A71C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41D5"/>
    <w:pPr>
      <w:tabs>
        <w:tab w:val="right" w:leader="dot" w:pos="9060"/>
      </w:tabs>
    </w:pPr>
  </w:style>
  <w:style w:type="paragraph" w:styleId="21">
    <w:name w:val="toc 2"/>
    <w:basedOn w:val="a"/>
    <w:next w:val="a"/>
    <w:autoRedefine/>
    <w:uiPriority w:val="39"/>
    <w:unhideWhenUsed/>
    <w:rsid w:val="003641D5"/>
    <w:pPr>
      <w:tabs>
        <w:tab w:val="right" w:leader="dot" w:pos="9060"/>
      </w:tabs>
      <w:ind w:left="480" w:hangingChars="200" w:hanging="480"/>
    </w:pPr>
  </w:style>
  <w:style w:type="character" w:styleId="af1">
    <w:name w:val="Hyperlink"/>
    <w:basedOn w:val="a0"/>
    <w:uiPriority w:val="99"/>
    <w:unhideWhenUsed/>
    <w:rsid w:val="00A71CD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641D5"/>
    <w:pPr>
      <w:tabs>
        <w:tab w:val="left" w:pos="1921"/>
        <w:tab w:val="right" w:leader="dot" w:pos="9060"/>
      </w:tabs>
      <w:ind w:leftChars="178" w:left="960" w:hangingChars="222" w:hanging="5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7CF-1289-40A4-969D-16767A7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51</Words>
  <Characters>3715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萃芃</cp:lastModifiedBy>
  <cp:revision>20</cp:revision>
  <dcterms:created xsi:type="dcterms:W3CDTF">2017-02-14T07:31:00Z</dcterms:created>
  <dcterms:modified xsi:type="dcterms:W3CDTF">2017-02-24T01:22:00Z</dcterms:modified>
</cp:coreProperties>
</file>